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95" w:rsidRDefault="00245B95" w:rsidP="003F1318">
      <w:pPr>
        <w:jc w:val="both"/>
        <w:rPr>
          <w:b/>
        </w:rPr>
      </w:pPr>
    </w:p>
    <w:p w:rsidR="00245B95" w:rsidRPr="00A230CA" w:rsidRDefault="00245B95" w:rsidP="00245B9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12</w:t>
      </w:r>
      <w:r w:rsidRPr="00A230CA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Тема: Лист, его строение и значен</w:t>
      </w:r>
      <w:r w:rsidRPr="00A230CA">
        <w:rPr>
          <w:b/>
          <w:sz w:val="28"/>
          <w:szCs w:val="28"/>
        </w:rPr>
        <w:t>ие</w:t>
      </w:r>
    </w:p>
    <w:p w:rsidR="00245B95" w:rsidRPr="00F9182E" w:rsidRDefault="00245B95" w:rsidP="00245B95">
      <w:pPr>
        <w:tabs>
          <w:tab w:val="left" w:pos="1080"/>
        </w:tabs>
        <w:jc w:val="both"/>
      </w:pPr>
      <w:r>
        <w:rPr>
          <w:b/>
        </w:rPr>
        <w:t>Задачи</w:t>
      </w:r>
      <w:r w:rsidRPr="00F9182E">
        <w:rPr>
          <w:b/>
        </w:rPr>
        <w:t xml:space="preserve"> урока:</w:t>
      </w:r>
    </w:p>
    <w:p w:rsidR="003F1318" w:rsidRPr="00FC2647" w:rsidRDefault="00245B95" w:rsidP="003F1318">
      <w:pPr>
        <w:jc w:val="both"/>
      </w:pPr>
      <w:r w:rsidRPr="00245B95">
        <w:rPr>
          <w:b/>
          <w:i/>
        </w:rPr>
        <w:t xml:space="preserve">- </w:t>
      </w:r>
      <w:r w:rsidR="002C54B5" w:rsidRPr="00245B95">
        <w:rPr>
          <w:b/>
          <w:i/>
        </w:rPr>
        <w:t>образовательные</w:t>
      </w:r>
      <w:r w:rsidR="002C54B5" w:rsidRPr="00245B95">
        <w:rPr>
          <w:i/>
        </w:rPr>
        <w:t>:</w:t>
      </w:r>
      <w:r w:rsidR="002C54B5" w:rsidRPr="00F9182E">
        <w:t xml:space="preserve"> познакомить </w:t>
      </w:r>
      <w:proofErr w:type="gramStart"/>
      <w:r w:rsidR="00257BC0">
        <w:t>обучающихся</w:t>
      </w:r>
      <w:proofErr w:type="gramEnd"/>
      <w:r w:rsidR="002C54B5" w:rsidRPr="00F9182E">
        <w:t xml:space="preserve"> </w:t>
      </w:r>
      <w:r w:rsidR="005A3FBD">
        <w:t>с  внешним строением</w:t>
      </w:r>
      <w:r w:rsidR="002B3894">
        <w:t xml:space="preserve"> </w:t>
      </w:r>
      <w:r w:rsidR="002C54B5" w:rsidRPr="00F9182E">
        <w:t xml:space="preserve"> </w:t>
      </w:r>
      <w:r w:rsidR="002B3894">
        <w:t>листа,</w:t>
      </w:r>
      <w:r w:rsidR="002B3894" w:rsidRPr="002B3894">
        <w:t xml:space="preserve"> </w:t>
      </w:r>
      <w:r w:rsidR="002B3894" w:rsidRPr="00F9182E">
        <w:t>типами листорасположения</w:t>
      </w:r>
      <w:r w:rsidR="004175BC">
        <w:t>;  познакомить с понятиями</w:t>
      </w:r>
      <w:r>
        <w:t xml:space="preserve"> «простой лист», «сложный лист»</w:t>
      </w:r>
      <w:r w:rsidR="002B3894">
        <w:t>;</w:t>
      </w:r>
      <w:r w:rsidR="002B3894" w:rsidRPr="002B3894">
        <w:t xml:space="preserve"> </w:t>
      </w:r>
      <w:r>
        <w:t>наличием  жилкования</w:t>
      </w:r>
      <w:r w:rsidR="003F1318">
        <w:t>.</w:t>
      </w:r>
    </w:p>
    <w:p w:rsidR="002C54B5" w:rsidRPr="00F9182E" w:rsidRDefault="00245B95" w:rsidP="002B3894">
      <w:pPr>
        <w:jc w:val="both"/>
      </w:pPr>
      <w:r w:rsidRPr="00245B95">
        <w:rPr>
          <w:b/>
          <w:i/>
        </w:rPr>
        <w:t xml:space="preserve">- </w:t>
      </w:r>
      <w:r w:rsidR="002C54B5" w:rsidRPr="00245B95">
        <w:rPr>
          <w:b/>
          <w:i/>
        </w:rPr>
        <w:t>развивающие</w:t>
      </w:r>
      <w:r w:rsidR="002C54B5" w:rsidRPr="00245B95">
        <w:rPr>
          <w:i/>
        </w:rPr>
        <w:t>:</w:t>
      </w:r>
      <w:r w:rsidR="002C54B5" w:rsidRPr="00F9182E">
        <w:t xml:space="preserve"> развивать представления о строении растительного организма; развивать общеучебные умения и навыки: сравнива</w:t>
      </w:r>
      <w:r w:rsidR="00C62188">
        <w:t>ть, анализировать, обобщать</w:t>
      </w:r>
      <w:r w:rsidR="002B3894">
        <w:t>, делать выводы;</w:t>
      </w:r>
    </w:p>
    <w:p w:rsidR="002C54B5" w:rsidRPr="00F9182E" w:rsidRDefault="00245B95" w:rsidP="002B3894">
      <w:pPr>
        <w:jc w:val="both"/>
      </w:pPr>
      <w:r w:rsidRPr="00245B95">
        <w:rPr>
          <w:b/>
          <w:i/>
        </w:rPr>
        <w:t xml:space="preserve">- </w:t>
      </w:r>
      <w:r w:rsidR="002C54B5" w:rsidRPr="00245B95">
        <w:rPr>
          <w:b/>
          <w:i/>
        </w:rPr>
        <w:t>воспитательные</w:t>
      </w:r>
      <w:r w:rsidR="002C54B5" w:rsidRPr="00245B95">
        <w:rPr>
          <w:i/>
        </w:rPr>
        <w:t>:</w:t>
      </w:r>
      <w:r w:rsidR="002C54B5" w:rsidRPr="00F9182E">
        <w:t xml:space="preserve"> воспитывать культуру речи, интерес к предмету, умение взаимодействовать в</w:t>
      </w:r>
      <w:r w:rsidR="00077E83">
        <w:t xml:space="preserve"> группах, адекватно оценивать результат своей работы на уроке.</w:t>
      </w:r>
    </w:p>
    <w:p w:rsidR="002C54B5" w:rsidRPr="00F9182E" w:rsidRDefault="002C54B5" w:rsidP="002C54B5">
      <w:pPr>
        <w:ind w:firstLine="540"/>
        <w:jc w:val="both"/>
      </w:pPr>
    </w:p>
    <w:p w:rsidR="002C54B5" w:rsidRPr="00F9182E" w:rsidRDefault="002C54B5" w:rsidP="002C54B5">
      <w:pPr>
        <w:tabs>
          <w:tab w:val="left" w:pos="1080"/>
        </w:tabs>
        <w:jc w:val="both"/>
        <w:rPr>
          <w:b/>
        </w:rPr>
      </w:pPr>
      <w:r w:rsidRPr="00F9182E">
        <w:rPr>
          <w:b/>
        </w:rPr>
        <w:t>Предполагаемые результаты.</w:t>
      </w:r>
    </w:p>
    <w:p w:rsidR="002C54B5" w:rsidRPr="00F9182E" w:rsidRDefault="002C54B5" w:rsidP="002C54B5">
      <w:pPr>
        <w:tabs>
          <w:tab w:val="left" w:pos="1080"/>
        </w:tabs>
        <w:jc w:val="both"/>
      </w:pPr>
    </w:p>
    <w:p w:rsidR="002C54B5" w:rsidRPr="00F9182E" w:rsidRDefault="002C54B5" w:rsidP="002C54B5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98663B">
        <w:rPr>
          <w:b/>
        </w:rPr>
        <w:t>Учащиеся с высоким уровнем интеллектуального развития</w:t>
      </w:r>
      <w:r w:rsidRPr="00F9182E">
        <w:t xml:space="preserve"> смогут </w:t>
      </w:r>
      <w:bookmarkStart w:id="0" w:name="OLE_LINK1"/>
      <w:r w:rsidRPr="00F9182E">
        <w:t xml:space="preserve">самостоятельно приводить примеры и рассказывать о типах листорасположения. </w:t>
      </w:r>
      <w:r w:rsidR="005E679C">
        <w:t>О</w:t>
      </w:r>
      <w:r w:rsidRPr="00F9182E">
        <w:t xml:space="preserve">пределять </w:t>
      </w:r>
      <w:r w:rsidR="005E679C">
        <w:t>п</w:t>
      </w:r>
      <w:r w:rsidR="005E679C" w:rsidRPr="00F9182E">
        <w:t>о внешнему виду</w:t>
      </w:r>
      <w:r w:rsidR="00245B95">
        <w:t xml:space="preserve"> жилкование листьев</w:t>
      </w:r>
      <w:r w:rsidRPr="00F9182E">
        <w:t>.</w:t>
      </w:r>
      <w:bookmarkEnd w:id="0"/>
      <w:r w:rsidRPr="00F9182E">
        <w:t xml:space="preserve"> Делать выводы, самостоятельно ставить цели и определять тему урока, рассказывать  и объяснять ключевые вопросы темы; уметь анализировать, сравнивать.</w:t>
      </w:r>
    </w:p>
    <w:p w:rsidR="002C54B5" w:rsidRPr="0098663B" w:rsidRDefault="002C54B5" w:rsidP="002C54B5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98663B">
        <w:rPr>
          <w:b/>
        </w:rPr>
        <w:t>Учащиеся со средним уровнем интеллектуального развития</w:t>
      </w:r>
      <w:r w:rsidRPr="00F9182E">
        <w:t xml:space="preserve"> смогут приводить примеры и рассказывать о типах </w:t>
      </w:r>
      <w:r w:rsidRPr="0098663B">
        <w:t xml:space="preserve">листорасположения. Ставить самостоятельно учебные задачи урока и определять тему занятия. </w:t>
      </w:r>
    </w:p>
    <w:p w:rsidR="002C54B5" w:rsidRPr="00F9182E" w:rsidRDefault="002C54B5" w:rsidP="002C54B5">
      <w:pPr>
        <w:numPr>
          <w:ilvl w:val="0"/>
          <w:numId w:val="2"/>
        </w:numPr>
        <w:tabs>
          <w:tab w:val="num" w:pos="360"/>
        </w:tabs>
        <w:ind w:left="360" w:hanging="360"/>
        <w:jc w:val="both"/>
      </w:pPr>
      <w:r w:rsidRPr="0098663B">
        <w:rPr>
          <w:b/>
        </w:rPr>
        <w:t>Учащиеся с низким уровнем интеллектуального развития</w:t>
      </w:r>
      <w:r w:rsidRPr="00F9182E">
        <w:t xml:space="preserve"> с помощью таблицы смогут прив</w:t>
      </w:r>
      <w:r w:rsidR="00245B95">
        <w:t>одить примеры листорасположения</w:t>
      </w:r>
      <w:r w:rsidRPr="00F9182E">
        <w:t xml:space="preserve">. </w:t>
      </w:r>
    </w:p>
    <w:p w:rsidR="002C54B5" w:rsidRPr="00F9182E" w:rsidRDefault="002C54B5" w:rsidP="002C54B5">
      <w:pPr>
        <w:jc w:val="both"/>
        <w:rPr>
          <w:b/>
        </w:rPr>
      </w:pPr>
    </w:p>
    <w:p w:rsidR="002C54B5" w:rsidRDefault="002C54B5" w:rsidP="002C54B5">
      <w:pPr>
        <w:jc w:val="both"/>
      </w:pPr>
      <w:r w:rsidRPr="00F9182E">
        <w:rPr>
          <w:b/>
        </w:rPr>
        <w:t>Тип урока:</w:t>
      </w:r>
      <w:r w:rsidR="00EC2897">
        <w:rPr>
          <w:b/>
        </w:rPr>
        <w:t xml:space="preserve"> </w:t>
      </w:r>
      <w:r w:rsidR="00EC2897" w:rsidRPr="00C227BD">
        <w:t xml:space="preserve">урок </w:t>
      </w:r>
      <w:r w:rsidRPr="00C227BD">
        <w:rPr>
          <w:b/>
        </w:rPr>
        <w:t xml:space="preserve"> </w:t>
      </w:r>
      <w:r w:rsidR="00245B95" w:rsidRPr="00245B95">
        <w:t>изучения</w:t>
      </w:r>
      <w:r w:rsidR="00245B95">
        <w:rPr>
          <w:b/>
        </w:rPr>
        <w:t xml:space="preserve"> </w:t>
      </w:r>
      <w:r w:rsidR="00F563AE" w:rsidRPr="00C227BD">
        <w:t>новых знаний</w:t>
      </w:r>
    </w:p>
    <w:p w:rsidR="002C54B5" w:rsidRPr="00F9182E" w:rsidRDefault="002C54B5" w:rsidP="002C54B5">
      <w:pPr>
        <w:jc w:val="both"/>
      </w:pPr>
    </w:p>
    <w:p w:rsidR="002C54B5" w:rsidRPr="00C227BD" w:rsidRDefault="002C54B5" w:rsidP="00C227BD">
      <w:pPr>
        <w:spacing w:line="360" w:lineRule="auto"/>
        <w:rPr>
          <w:color w:val="000000"/>
          <w:sz w:val="28"/>
          <w:szCs w:val="28"/>
        </w:rPr>
      </w:pPr>
      <w:r w:rsidRPr="00CC43BF">
        <w:rPr>
          <w:b/>
          <w:color w:val="000000"/>
        </w:rPr>
        <w:t>Методы обучения</w:t>
      </w:r>
      <w:r w:rsidR="00CC43BF">
        <w:rPr>
          <w:b/>
          <w:color w:val="000000"/>
        </w:rPr>
        <w:t>:</w:t>
      </w:r>
      <w:r w:rsidRPr="00CC43BF">
        <w:rPr>
          <w:color w:val="000000"/>
          <w:sz w:val="28"/>
          <w:szCs w:val="28"/>
        </w:rPr>
        <w:t xml:space="preserve"> </w:t>
      </w:r>
      <w:r w:rsidR="00CC43BF" w:rsidRPr="00CC43BF">
        <w:rPr>
          <w:color w:val="000000"/>
        </w:rPr>
        <w:t>ч</w:t>
      </w:r>
      <w:r w:rsidRPr="00CC43BF">
        <w:rPr>
          <w:color w:val="000000"/>
        </w:rPr>
        <w:t>астично</w:t>
      </w:r>
      <w:r w:rsidR="00245B95">
        <w:rPr>
          <w:color w:val="000000"/>
        </w:rPr>
        <w:t>–</w:t>
      </w:r>
      <w:r w:rsidRPr="00CC43BF">
        <w:rPr>
          <w:color w:val="000000"/>
        </w:rPr>
        <w:t>поисковый, проблемный.</w:t>
      </w:r>
    </w:p>
    <w:p w:rsidR="00AD5A01" w:rsidRDefault="002C54B5" w:rsidP="000952C5">
      <w:pPr>
        <w:tabs>
          <w:tab w:val="left" w:pos="1080"/>
        </w:tabs>
        <w:jc w:val="both"/>
      </w:pPr>
      <w:proofErr w:type="gramStart"/>
      <w:r w:rsidRPr="00F9182E">
        <w:rPr>
          <w:b/>
        </w:rPr>
        <w:t>Оборудование</w:t>
      </w:r>
      <w:r w:rsidRPr="00F9182E">
        <w:t>:</w:t>
      </w:r>
      <w:r w:rsidR="00B2205C">
        <w:t xml:space="preserve"> проектор, </w:t>
      </w:r>
      <w:r w:rsidRPr="00F9182E">
        <w:t>компьютер, учебник</w:t>
      </w:r>
      <w:r w:rsidRPr="00E7560D">
        <w:t xml:space="preserve">, </w:t>
      </w:r>
      <w:r w:rsidR="00B2205C" w:rsidRPr="00E7560D">
        <w:t xml:space="preserve">презентация </w:t>
      </w:r>
      <w:r w:rsidR="00B2205C" w:rsidRPr="00E7560D">
        <w:rPr>
          <w:lang w:val="en-US"/>
        </w:rPr>
        <w:t>Power</w:t>
      </w:r>
      <w:r w:rsidR="00B2205C" w:rsidRPr="00E7560D">
        <w:t xml:space="preserve"> </w:t>
      </w:r>
      <w:r w:rsidR="00B2205C" w:rsidRPr="00E7560D">
        <w:rPr>
          <w:lang w:val="en-US"/>
        </w:rPr>
        <w:t>Point</w:t>
      </w:r>
      <w:r w:rsidR="00B2205C" w:rsidRPr="00E7560D">
        <w:t>,</w:t>
      </w:r>
      <w:r w:rsidRPr="00E7560D">
        <w:t xml:space="preserve"> </w:t>
      </w:r>
      <w:r w:rsidR="00090D32" w:rsidRPr="00E7560D">
        <w:t>листья различных деревьев</w:t>
      </w:r>
      <w:r w:rsidR="000B47A7" w:rsidRPr="00E7560D">
        <w:t>,</w:t>
      </w:r>
      <w:r w:rsidR="00090D32" w:rsidRPr="00E7560D">
        <w:t xml:space="preserve"> </w:t>
      </w:r>
      <w:r w:rsidRPr="00E7560D">
        <w:t xml:space="preserve"> комнатные   растения</w:t>
      </w:r>
      <w:r w:rsidR="00834F65" w:rsidRPr="00E7560D">
        <w:t xml:space="preserve">,  гербарный материал, </w:t>
      </w:r>
      <w:r w:rsidR="00C227BD">
        <w:t xml:space="preserve">клей, ватман, </w:t>
      </w:r>
      <w:r w:rsidR="00AC3EFC">
        <w:t xml:space="preserve">магниты, карточки </w:t>
      </w:r>
      <w:r w:rsidR="00C227BD">
        <w:t>с</w:t>
      </w:r>
      <w:r w:rsidR="00AC3EFC">
        <w:t xml:space="preserve"> биологическими понятиями, </w:t>
      </w:r>
      <w:r w:rsidR="00AB729B" w:rsidRPr="00E7560D">
        <w:t>таблица результативности, р</w:t>
      </w:r>
      <w:r w:rsidR="0033370B" w:rsidRPr="00E7560D">
        <w:t>исунок дерева для рефлексии.</w:t>
      </w:r>
      <w:proofErr w:type="gramEnd"/>
    </w:p>
    <w:p w:rsidR="00245B95" w:rsidRPr="000952C5" w:rsidRDefault="00245B95" w:rsidP="000952C5">
      <w:pPr>
        <w:tabs>
          <w:tab w:val="left" w:pos="1080"/>
        </w:tabs>
        <w:jc w:val="both"/>
      </w:pPr>
    </w:p>
    <w:tbl>
      <w:tblPr>
        <w:tblpPr w:leftFromText="180" w:rightFromText="180" w:vertAnchor="text" w:tblpY="1"/>
        <w:tblOverlap w:val="never"/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64"/>
        <w:gridCol w:w="11452"/>
      </w:tblGrid>
      <w:tr w:rsidR="00AD5A01" w:rsidRPr="0024426B" w:rsidTr="00005FBB">
        <w:trPr>
          <w:trHeight w:val="426"/>
        </w:trPr>
        <w:tc>
          <w:tcPr>
            <w:tcW w:w="564" w:type="dxa"/>
          </w:tcPr>
          <w:p w:rsidR="00AD5A01" w:rsidRPr="0024426B" w:rsidRDefault="00AD5A01" w:rsidP="00005F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AD5A01" w:rsidRPr="0024426B" w:rsidRDefault="00AD5A01" w:rsidP="00005FBB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1452" w:type="dxa"/>
          </w:tcPr>
          <w:p w:rsidR="00AD5A01" w:rsidRPr="0024426B" w:rsidRDefault="00AD5A01" w:rsidP="00005FBB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Содержание этапа</w:t>
            </w:r>
          </w:p>
          <w:p w:rsidR="00AD5A01" w:rsidRPr="0024426B" w:rsidRDefault="00AD5A01" w:rsidP="00005FBB">
            <w:pPr>
              <w:jc w:val="center"/>
              <w:rPr>
                <w:b/>
                <w:sz w:val="28"/>
                <w:szCs w:val="28"/>
              </w:rPr>
            </w:pPr>
            <w:r w:rsidRPr="0024426B">
              <w:rPr>
                <w:b/>
                <w:sz w:val="28"/>
                <w:szCs w:val="28"/>
              </w:rPr>
              <w:t>(заполняется педагогом)</w:t>
            </w:r>
          </w:p>
        </w:tc>
      </w:tr>
      <w:tr w:rsidR="00AD5A01" w:rsidRPr="0024426B" w:rsidTr="00005FBB">
        <w:tc>
          <w:tcPr>
            <w:tcW w:w="564" w:type="dxa"/>
          </w:tcPr>
          <w:p w:rsidR="00AD5A01" w:rsidRPr="001D4EEE" w:rsidRDefault="00AD5A01" w:rsidP="00005FBB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t>1.</w:t>
            </w:r>
          </w:p>
        </w:tc>
        <w:tc>
          <w:tcPr>
            <w:tcW w:w="2964" w:type="dxa"/>
          </w:tcPr>
          <w:p w:rsidR="00AD5A01" w:rsidRPr="00960D78" w:rsidRDefault="00AD5A01" w:rsidP="00005FBB">
            <w:pPr>
              <w:rPr>
                <w:b/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Организационный момент</w:t>
            </w:r>
            <w:r w:rsidRPr="006559FD">
              <w:rPr>
                <w:sz w:val="20"/>
                <w:szCs w:val="20"/>
              </w:rPr>
              <w:t xml:space="preserve">, </w:t>
            </w:r>
            <w:r w:rsidRPr="00960D78">
              <w:rPr>
                <w:b/>
                <w:sz w:val="20"/>
                <w:szCs w:val="20"/>
              </w:rPr>
              <w:t>включающий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цели, которая должна быть достигнута учащимися на данном этапе урока (что должно быть сделано учащимися, чтобы их дальнейшая работа на уроке была эффективной)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ределение целей и задач, </w:t>
            </w:r>
            <w:r w:rsidRPr="006559FD">
              <w:rPr>
                <w:sz w:val="20"/>
                <w:szCs w:val="20"/>
              </w:rPr>
              <w:lastRenderedPageBreak/>
              <w:t>которых учитель хочет достичь на данном  этапе урока;</w:t>
            </w:r>
          </w:p>
          <w:p w:rsidR="00AD5A01" w:rsidRPr="001565CE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методов организации работы учащихся на начальном этапе урока, настроя учеников на учебную деятельность, предмет и тему урока (с учетом реальных особенностей класса, с которым работает педагог) </w:t>
            </w:r>
          </w:p>
          <w:p w:rsidR="00AD5A01" w:rsidRPr="006559FD" w:rsidRDefault="00AD5A01" w:rsidP="00005FBB">
            <w:pPr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1565CE" w:rsidRPr="00130457" w:rsidRDefault="009F1ECD" w:rsidP="00005FBB">
            <w:r w:rsidRPr="001565CE">
              <w:rPr>
                <w:b/>
              </w:rPr>
              <w:lastRenderedPageBreak/>
              <w:t>Цели для учащихся</w:t>
            </w:r>
            <w:r w:rsidRPr="001565CE">
              <w:t xml:space="preserve">: </w:t>
            </w:r>
            <w:r w:rsidR="00130457" w:rsidRPr="00130457">
              <w:t>э</w:t>
            </w:r>
            <w:r w:rsidR="00130457">
              <w:t>моционально  настроиться</w:t>
            </w:r>
            <w:r w:rsidR="00130457" w:rsidRPr="00130457">
              <w:t xml:space="preserve"> на урок. </w:t>
            </w:r>
          </w:p>
          <w:p w:rsidR="00130457" w:rsidRDefault="009F1ECD" w:rsidP="00005FBB">
            <w:r w:rsidRPr="00130457">
              <w:rPr>
                <w:b/>
              </w:rPr>
              <w:t>Цели для учителя:</w:t>
            </w:r>
            <w:r w:rsidRPr="00130457">
              <w:t xml:space="preserve"> </w:t>
            </w:r>
            <w:r w:rsidR="00130457" w:rsidRPr="00130457">
              <w:t>обеспечить нормальную внешнюю обстановку для</w:t>
            </w:r>
            <w:r w:rsidR="00130457" w:rsidRPr="001565CE">
              <w:t xml:space="preserve"> работы на уроке, психологически подготовить </w:t>
            </w:r>
            <w:proofErr w:type="gramStart"/>
            <w:r w:rsidR="00130457">
              <w:t>об</w:t>
            </w:r>
            <w:r w:rsidR="00130457" w:rsidRPr="001565CE">
              <w:t>учающихся</w:t>
            </w:r>
            <w:proofErr w:type="gramEnd"/>
            <w:r w:rsidR="00130457" w:rsidRPr="001565CE">
              <w:t xml:space="preserve"> к общению и предстоящему занятию</w:t>
            </w:r>
            <w:r w:rsidR="00130457">
              <w:t xml:space="preserve">,  достичь </w:t>
            </w:r>
            <w:r w:rsidR="00130457" w:rsidRPr="001565CE">
              <w:t>э</w:t>
            </w:r>
            <w:r w:rsidR="00130457">
              <w:t>моционального  настроя</w:t>
            </w:r>
            <w:r w:rsidR="00130457" w:rsidRPr="001565CE">
              <w:t xml:space="preserve"> на урок</w:t>
            </w:r>
            <w:r w:rsidR="00130457">
              <w:t>,</w:t>
            </w:r>
            <w:r w:rsidR="00130457" w:rsidRPr="00EB0D69">
              <w:t xml:space="preserve"> </w:t>
            </w:r>
            <w:r w:rsidR="00130457">
              <w:t>создать ситуацию</w:t>
            </w:r>
            <w:r w:rsidR="00130457" w:rsidRPr="00EB0D69">
              <w:t xml:space="preserve"> успеха для каждого</w:t>
            </w:r>
            <w:r w:rsidR="00130457">
              <w:t xml:space="preserve"> об</w:t>
            </w:r>
            <w:r w:rsidR="00130457" w:rsidRPr="00EB0D69">
              <w:t>учающегося.</w:t>
            </w:r>
          </w:p>
          <w:p w:rsidR="009F1ECD" w:rsidRPr="00EB0D69" w:rsidRDefault="00EB0D69" w:rsidP="00005FBB">
            <w:pPr>
              <w:tabs>
                <w:tab w:val="left" w:pos="1434"/>
              </w:tabs>
            </w:pPr>
            <w:r w:rsidRPr="00BF5FAE">
              <w:rPr>
                <w:b/>
              </w:rPr>
              <w:t>Метод:</w:t>
            </w:r>
            <w:r w:rsidRPr="00EB0D69">
              <w:t xml:space="preserve"> словесный</w:t>
            </w:r>
            <w:r w:rsidR="009F1ECD" w:rsidRPr="00EB0D69">
              <w:t>.</w:t>
            </w:r>
          </w:p>
          <w:p w:rsidR="00245B95" w:rsidRDefault="009F1ECD" w:rsidP="00245B95">
            <w:r w:rsidRPr="00BF5FAE">
              <w:rPr>
                <w:b/>
              </w:rPr>
              <w:t>Содержание:</w:t>
            </w:r>
            <w:r w:rsidRPr="00EB0D69">
              <w:t xml:space="preserve"> вступительное слово учителя</w:t>
            </w:r>
            <w:r w:rsidR="00245B95">
              <w:t>.</w:t>
            </w:r>
            <w:r w:rsidRPr="00EB0D69">
              <w:t xml:space="preserve"> </w:t>
            </w:r>
            <w:r w:rsidR="00BF5FAE">
              <w:t xml:space="preserve"> </w:t>
            </w:r>
          </w:p>
          <w:p w:rsidR="00575BBB" w:rsidRDefault="00575BBB" w:rsidP="00005FBB"/>
          <w:p w:rsidR="002722B9" w:rsidRDefault="002722B9" w:rsidP="00005FBB"/>
          <w:p w:rsidR="00AD5A01" w:rsidRPr="001565CE" w:rsidRDefault="00AD5A01" w:rsidP="00005FBB">
            <w:pPr>
              <w:jc w:val="right"/>
            </w:pPr>
          </w:p>
        </w:tc>
      </w:tr>
      <w:tr w:rsidR="00AD5A01" w:rsidRPr="0024426B" w:rsidTr="00245B95">
        <w:trPr>
          <w:trHeight w:val="987"/>
        </w:trPr>
        <w:tc>
          <w:tcPr>
            <w:tcW w:w="564" w:type="dxa"/>
          </w:tcPr>
          <w:p w:rsidR="00AD5A01" w:rsidRPr="001D4EEE" w:rsidRDefault="00AD5A01" w:rsidP="00005FBB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964" w:type="dxa"/>
          </w:tcPr>
          <w:p w:rsidR="00AD5A01" w:rsidRPr="006559FD" w:rsidRDefault="00AD5A01" w:rsidP="00005FBB">
            <w:pPr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Опрос учащихся по заданному на дом материалу</w:t>
            </w:r>
            <w:r w:rsidRPr="006559FD">
              <w:rPr>
                <w:sz w:val="20"/>
                <w:szCs w:val="20"/>
              </w:rPr>
              <w:t>, включающий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, которые учитель ставит перед учениками на данном  этапе урока (какой результат должен быть достигнут учащимися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х учитель хочет достичь на данном  этапе урока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, способствующих решению поставленных целей и задач;</w:t>
            </w:r>
          </w:p>
          <w:p w:rsidR="00AD5A01" w:rsidRPr="00F563AE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F563AE">
              <w:rPr>
                <w:sz w:val="20"/>
                <w:szCs w:val="20"/>
              </w:rPr>
              <w:t>описание критериев достижения целей и задач данного этапа урока;</w:t>
            </w:r>
          </w:p>
          <w:p w:rsidR="00AD5A01" w:rsidRPr="00F563AE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F563AE">
              <w:rPr>
                <w:sz w:val="20"/>
                <w:szCs w:val="20"/>
              </w:rPr>
              <w:t xml:space="preserve">определение возможных действий педагога в случае, если ему или учащимся не удается достичь поставленных целей; 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 организации совместной деятельности учащихся с учетом особенностей класса, с которым работает педагог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методов мотивирования (стимулирования) учебной активности учащихся в ходе опроса; </w:t>
            </w:r>
          </w:p>
          <w:p w:rsidR="00AD5A01" w:rsidRPr="00395127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lastRenderedPageBreak/>
              <w:t>описание методов и критериев оценивания ответов учащихся в ходе опроса</w:t>
            </w:r>
          </w:p>
        </w:tc>
        <w:tc>
          <w:tcPr>
            <w:tcW w:w="11452" w:type="dxa"/>
          </w:tcPr>
          <w:p w:rsidR="00AE1CF2" w:rsidRPr="004308AF" w:rsidRDefault="00AE1CF2" w:rsidP="00005FBB">
            <w:r w:rsidRPr="004308AF">
              <w:rPr>
                <w:b/>
              </w:rPr>
              <w:lastRenderedPageBreak/>
              <w:t>Цели для учащихся</w:t>
            </w:r>
            <w:r w:rsidRPr="004308AF">
              <w:t xml:space="preserve">: </w:t>
            </w:r>
            <w:r w:rsidRPr="00F563AE">
              <w:t>актуализация</w:t>
            </w:r>
            <w:r w:rsidR="004308AF">
              <w:t xml:space="preserve"> имеющихся</w:t>
            </w:r>
            <w:r w:rsidRPr="004308AF">
              <w:t xml:space="preserve"> знаний.</w:t>
            </w:r>
          </w:p>
          <w:p w:rsidR="0092029B" w:rsidRPr="00395127" w:rsidRDefault="00AE1CF2" w:rsidP="00005FBB">
            <w:r w:rsidRPr="004308AF">
              <w:rPr>
                <w:b/>
              </w:rPr>
              <w:t>Цели для учителя:</w:t>
            </w:r>
            <w:r w:rsidRPr="004308AF">
              <w:t xml:space="preserve"> активизация деятельности </w:t>
            </w:r>
            <w:r w:rsidR="001565CE" w:rsidRPr="004308AF">
              <w:t>обучающихся</w:t>
            </w:r>
            <w:r w:rsidRPr="004308AF">
              <w:t xml:space="preserve">, выявление </w:t>
            </w:r>
            <w:r w:rsidRPr="00F563AE">
              <w:t>причинно-следственных связей</w:t>
            </w:r>
            <w:r w:rsidR="00245D4B" w:rsidRPr="004308AF">
              <w:t xml:space="preserve"> по изученной теме</w:t>
            </w:r>
            <w:r w:rsidR="00245B95">
              <w:t>,</w:t>
            </w:r>
            <w:r w:rsidR="004308AF" w:rsidRPr="004308AF">
              <w:t xml:space="preserve"> всесторонне проверить знания </w:t>
            </w:r>
            <w:r w:rsidR="004308AF">
              <w:t>об</w:t>
            </w:r>
            <w:r w:rsidR="004308AF" w:rsidRPr="004308AF">
              <w:t xml:space="preserve">учающихся, организовать и </w:t>
            </w:r>
            <w:proofErr w:type="spellStart"/>
            <w:r w:rsidR="004308AF" w:rsidRPr="004308AF">
              <w:t>целенаправить</w:t>
            </w:r>
            <w:proofErr w:type="spellEnd"/>
            <w:r w:rsidR="004308AF" w:rsidRPr="004308AF">
              <w:t xml:space="preserve"> познавательную деятельность </w:t>
            </w:r>
            <w:r w:rsidR="004308AF">
              <w:t>об</w:t>
            </w:r>
            <w:r w:rsidR="004308AF" w:rsidRPr="004308AF">
              <w:t>учающихся.</w:t>
            </w:r>
          </w:p>
          <w:p w:rsidR="00DE51D7" w:rsidRDefault="00AE1CF2" w:rsidP="00005FBB">
            <w:r w:rsidRPr="004308AF">
              <w:rPr>
                <w:b/>
              </w:rPr>
              <w:t>Методы:</w:t>
            </w:r>
            <w:r w:rsidRPr="004308AF">
              <w:t xml:space="preserve"> индивидуальный, фронтальный опрос,</w:t>
            </w:r>
            <w:r w:rsidR="003860DF" w:rsidRPr="004308AF">
              <w:t xml:space="preserve"> объяснительный, сотрудничество, словесно - наглядный</w:t>
            </w:r>
          </w:p>
          <w:p w:rsidR="006D0E52" w:rsidRDefault="00DE51D7" w:rsidP="00005FBB">
            <w:pPr>
              <w:pStyle w:val="a4"/>
              <w:numPr>
                <w:ilvl w:val="0"/>
                <w:numId w:val="4"/>
              </w:numPr>
            </w:pPr>
            <w:r>
              <w:t>фронтальный опрос</w:t>
            </w:r>
          </w:p>
          <w:p w:rsidR="003C69AE" w:rsidRDefault="0033370B" w:rsidP="00005FBB">
            <w:pPr>
              <w:pStyle w:val="a4"/>
              <w:numPr>
                <w:ilvl w:val="0"/>
                <w:numId w:val="4"/>
              </w:numPr>
            </w:pPr>
            <w:r w:rsidRPr="009270D2">
              <w:t>дифференцированный подход</w:t>
            </w:r>
          </w:p>
          <w:p w:rsidR="009A045A" w:rsidRDefault="009A045A" w:rsidP="009A045A">
            <w:pPr>
              <w:pStyle w:val="a4"/>
            </w:pPr>
          </w:p>
          <w:p w:rsidR="00654D1D" w:rsidRPr="00932355" w:rsidRDefault="009A045A" w:rsidP="009A045A">
            <w:r>
              <w:t>Какую тему мы изучали на прошлом уроке</w:t>
            </w:r>
            <w:proofErr w:type="gramStart"/>
            <w:r w:rsidRPr="00B66648">
              <w:rPr>
                <w:i/>
              </w:rPr>
              <w:t>?</w:t>
            </w:r>
            <w:r w:rsidR="00245B95">
              <w:rPr>
                <w:i/>
              </w:rPr>
              <w:t>(</w:t>
            </w:r>
            <w:proofErr w:type="gramEnd"/>
            <w:r w:rsidR="00245B95">
              <w:rPr>
                <w:i/>
              </w:rPr>
              <w:t>Побег</w:t>
            </w:r>
            <w:r w:rsidR="00B66648" w:rsidRPr="00B66648">
              <w:rPr>
                <w:i/>
              </w:rPr>
              <w:t>)</w:t>
            </w:r>
            <w:r w:rsidR="00932355">
              <w:t>Давайте проверим, как вы усвоили эту тему.</w:t>
            </w:r>
          </w:p>
          <w:p w:rsidR="00654D1D" w:rsidRPr="009270D2" w:rsidRDefault="00654D1D" w:rsidP="00654D1D">
            <w:r w:rsidRPr="009A045A">
              <w:rPr>
                <w:i/>
              </w:rPr>
              <w:t>Учитель напоминает о правилах работы в группе.</w:t>
            </w:r>
            <w:r w:rsidR="002B5839" w:rsidRPr="009A045A">
              <w:rPr>
                <w:i/>
              </w:rPr>
              <w:t xml:space="preserve"> На подготовку 2 минуты</w:t>
            </w:r>
            <w:r w:rsidR="002B5839">
              <w:t>.</w:t>
            </w:r>
          </w:p>
          <w:p w:rsidR="008D35EE" w:rsidRPr="00395127" w:rsidRDefault="008D35EE" w:rsidP="008D35EE">
            <w:pPr>
              <w:pStyle w:val="a4"/>
              <w:rPr>
                <w:highlight w:val="yellow"/>
              </w:rPr>
            </w:pPr>
          </w:p>
          <w:p w:rsidR="002D3FD8" w:rsidRPr="00196267" w:rsidRDefault="00E04B7D" w:rsidP="00005FBB">
            <w:pPr>
              <w:rPr>
                <w:color w:val="00B050"/>
              </w:rPr>
            </w:pPr>
            <w:r w:rsidRPr="00766B6F">
              <w:rPr>
                <w:color w:val="05080F"/>
                <w:u w:val="single"/>
              </w:rPr>
              <w:t>1 группа:</w:t>
            </w:r>
            <w:r w:rsidR="00766B6F">
              <w:rPr>
                <w:color w:val="05080F"/>
              </w:rPr>
              <w:t xml:space="preserve"> </w:t>
            </w:r>
            <w:r w:rsidR="00381626">
              <w:rPr>
                <w:color w:val="05080F"/>
              </w:rPr>
              <w:t xml:space="preserve">рассказать о строении побега. </w:t>
            </w:r>
          </w:p>
          <w:p w:rsidR="002D3FD8" w:rsidRDefault="002D3FD8" w:rsidP="00005FBB">
            <w:r>
              <w:t xml:space="preserve"> </w:t>
            </w:r>
          </w:p>
          <w:p w:rsidR="00E04B7D" w:rsidRDefault="00E04B7D" w:rsidP="00005FBB">
            <w:pPr>
              <w:rPr>
                <w:sz w:val="28"/>
                <w:szCs w:val="28"/>
              </w:rPr>
            </w:pPr>
          </w:p>
          <w:p w:rsidR="00766B6F" w:rsidRDefault="00E04B7D" w:rsidP="00005FBB">
            <w:r w:rsidRPr="00766B6F">
              <w:rPr>
                <w:color w:val="05080F"/>
                <w:u w:val="single"/>
              </w:rPr>
              <w:t>2 группа:</w:t>
            </w:r>
            <w:r w:rsidR="00766B6F">
              <w:t xml:space="preserve"> </w:t>
            </w:r>
            <w:r w:rsidR="00E07CB9">
              <w:t>р</w:t>
            </w:r>
            <w:r w:rsidR="00421EB8">
              <w:t>а</w:t>
            </w:r>
            <w:r w:rsidR="00691D36">
              <w:t xml:space="preserve">ссказать о </w:t>
            </w:r>
            <w:r w:rsidR="00381626">
              <w:t>строении почек.</w:t>
            </w:r>
          </w:p>
          <w:p w:rsidR="00E04B7D" w:rsidRDefault="00E04B7D" w:rsidP="00005FBB">
            <w:pPr>
              <w:rPr>
                <w:color w:val="05080F"/>
              </w:rPr>
            </w:pPr>
          </w:p>
          <w:p w:rsidR="007118AE" w:rsidRDefault="00E04B7D" w:rsidP="00005FBB">
            <w:pPr>
              <w:rPr>
                <w:color w:val="05080F"/>
              </w:rPr>
            </w:pPr>
            <w:r w:rsidRPr="00766B6F">
              <w:rPr>
                <w:color w:val="05080F"/>
                <w:u w:val="single"/>
              </w:rPr>
              <w:t>3 группа:</w:t>
            </w:r>
            <w:r w:rsidR="00766B6F">
              <w:rPr>
                <w:color w:val="05080F"/>
              </w:rPr>
              <w:t xml:space="preserve"> рассказать о </w:t>
            </w:r>
            <w:r w:rsidR="00381626">
              <w:rPr>
                <w:color w:val="05080F"/>
              </w:rPr>
              <w:t>развитии и росте побегов из почек.</w:t>
            </w:r>
          </w:p>
          <w:p w:rsidR="007118AE" w:rsidRDefault="007118AE" w:rsidP="00005FBB">
            <w:pPr>
              <w:rPr>
                <w:color w:val="05080F"/>
              </w:rPr>
            </w:pPr>
          </w:p>
          <w:p w:rsidR="0033370B" w:rsidRPr="00A34255" w:rsidRDefault="00381626" w:rsidP="00381626">
            <w:pPr>
              <w:pStyle w:val="a4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тетрадях на печатной основе.</w:t>
            </w:r>
          </w:p>
        </w:tc>
      </w:tr>
      <w:tr w:rsidR="00AD5A01" w:rsidRPr="0024426B" w:rsidTr="00381626">
        <w:trPr>
          <w:trHeight w:val="1554"/>
        </w:trPr>
        <w:tc>
          <w:tcPr>
            <w:tcW w:w="564" w:type="dxa"/>
          </w:tcPr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7D5CE1" w:rsidRDefault="007D5CE1" w:rsidP="00005FBB">
            <w:pPr>
              <w:jc w:val="both"/>
              <w:rPr>
                <w:sz w:val="20"/>
                <w:szCs w:val="20"/>
              </w:rPr>
            </w:pPr>
          </w:p>
          <w:p w:rsidR="00381626" w:rsidRDefault="00381626" w:rsidP="00005FBB">
            <w:pPr>
              <w:jc w:val="both"/>
              <w:rPr>
                <w:sz w:val="20"/>
                <w:szCs w:val="20"/>
              </w:rPr>
            </w:pPr>
          </w:p>
          <w:p w:rsidR="00AD5A01" w:rsidRDefault="007D5CE1" w:rsidP="00005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D5A01" w:rsidRPr="001D4EEE">
              <w:rPr>
                <w:sz w:val="20"/>
                <w:szCs w:val="20"/>
              </w:rPr>
              <w:t>.</w:t>
            </w:r>
          </w:p>
          <w:p w:rsidR="00F36259" w:rsidRDefault="00F36259" w:rsidP="00005FBB">
            <w:pPr>
              <w:jc w:val="both"/>
              <w:rPr>
                <w:sz w:val="20"/>
                <w:szCs w:val="20"/>
              </w:rPr>
            </w:pPr>
          </w:p>
          <w:p w:rsidR="00F36259" w:rsidRPr="001D4EEE" w:rsidRDefault="00F36259" w:rsidP="0000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7B27D5" w:rsidRPr="006559FD" w:rsidRDefault="007B27D5" w:rsidP="00005F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ормулирование темы и задач урока</w:t>
            </w:r>
            <w:r w:rsidRPr="006559FD">
              <w:rPr>
                <w:sz w:val="20"/>
                <w:szCs w:val="20"/>
              </w:rPr>
              <w:t xml:space="preserve"> Данный этап предполагает:</w:t>
            </w:r>
          </w:p>
          <w:p w:rsidR="007B27D5" w:rsidRPr="006559F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:rsidR="007B27D5" w:rsidRPr="006559F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е ставит перед собой учитель на данном этапе урока;</w:t>
            </w:r>
          </w:p>
          <w:p w:rsidR="007B27D5" w:rsidRPr="009B357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изложение основных положений пройденн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</w:t>
            </w:r>
          </w:p>
          <w:p w:rsidR="007B27D5" w:rsidRPr="009B357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описание основных форм и методов организации индивидуальной и групповой деятельности учащихся с учетом особенностей класса, в котором работает педагог;</w:t>
            </w:r>
          </w:p>
          <w:p w:rsidR="007B27D5" w:rsidRPr="009B357D" w:rsidRDefault="007B27D5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описание критериев определения уровня внимания и интереса учащихся к излагаемому педагогом учебному материалу;</w:t>
            </w: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  <w:r w:rsidRPr="009B357D">
              <w:rPr>
                <w:sz w:val="20"/>
                <w:szCs w:val="20"/>
              </w:rPr>
              <w:t>описание методов мотивирования (стимулирования) учебной активности учащихся в ходе повторения пройденного учебного материала;</w:t>
            </w:r>
          </w:p>
          <w:p w:rsidR="007B27D5" w:rsidRDefault="007B27D5" w:rsidP="00005FBB">
            <w:pPr>
              <w:rPr>
                <w:b/>
                <w:sz w:val="20"/>
                <w:szCs w:val="20"/>
              </w:rPr>
            </w:pPr>
          </w:p>
          <w:p w:rsidR="00F36259" w:rsidRDefault="00F36259" w:rsidP="00005FBB">
            <w:pPr>
              <w:rPr>
                <w:b/>
                <w:sz w:val="20"/>
                <w:szCs w:val="20"/>
              </w:rPr>
            </w:pPr>
          </w:p>
          <w:p w:rsidR="00AD5A01" w:rsidRPr="006559FD" w:rsidRDefault="00AD5A01" w:rsidP="00005F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учение</w:t>
            </w:r>
            <w:r w:rsidRPr="006559FD">
              <w:rPr>
                <w:b/>
                <w:sz w:val="20"/>
                <w:szCs w:val="20"/>
              </w:rPr>
              <w:t xml:space="preserve"> нового учебного материала.</w:t>
            </w:r>
            <w:r w:rsidRPr="006559FD">
              <w:rPr>
                <w:sz w:val="20"/>
                <w:szCs w:val="20"/>
              </w:rPr>
              <w:t xml:space="preserve"> Данный этап предполагает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е ставит перед собой учитель на данном этапе урока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изложение основных положений нов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форм и методов изложения (представления) нового учебного материала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основных форм и методов организации индивидуальной и групповой деятельности учащихся с учетом особенностей класса, в котором работает педагог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критериев определения уровня внимания и интереса учащихся к излагаемому педагогом учебному материалу;</w:t>
            </w:r>
          </w:p>
          <w:p w:rsidR="00AD5A01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методов мотивирования (стимулирования) учебной активности учащихся в ходе освоения нового учебного материала;</w:t>
            </w:r>
          </w:p>
          <w:p w:rsidR="00301561" w:rsidRPr="006559FD" w:rsidRDefault="00301561" w:rsidP="00301561">
            <w:pPr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065BF7" w:rsidRPr="00FC2647" w:rsidRDefault="00065BF7" w:rsidP="00005FBB">
            <w:r w:rsidRPr="00B13132">
              <w:rPr>
                <w:b/>
              </w:rPr>
              <w:lastRenderedPageBreak/>
              <w:t>Цели для учащихся</w:t>
            </w:r>
            <w:r w:rsidRPr="00FC2647">
              <w:t>: умение ставить цели и задачи, составление плана работы</w:t>
            </w:r>
            <w:r>
              <w:t>,</w:t>
            </w:r>
            <w:r w:rsidRPr="00FC2647">
              <w:t xml:space="preserve"> </w:t>
            </w:r>
            <w:r>
              <w:t>умение оценивать свою работу и работу одноклассников.</w:t>
            </w:r>
          </w:p>
          <w:p w:rsidR="0092029B" w:rsidRPr="00395127" w:rsidRDefault="00065BF7" w:rsidP="00005FBB">
            <w:r w:rsidRPr="00B13132">
              <w:rPr>
                <w:b/>
              </w:rPr>
              <w:t>Цели для учителя</w:t>
            </w:r>
            <w:r w:rsidRPr="00FC2647">
              <w:t>: обеспечение мотивации</w:t>
            </w:r>
            <w:r w:rsidR="0092029B">
              <w:t xml:space="preserve"> </w:t>
            </w:r>
            <w:proofErr w:type="gramStart"/>
            <w:r w:rsidR="0092029B">
              <w:t>об</w:t>
            </w:r>
            <w:r w:rsidR="0092029B" w:rsidRPr="00FC2647">
              <w:t>учающихся</w:t>
            </w:r>
            <w:proofErr w:type="gramEnd"/>
            <w:r w:rsidRPr="00FC2647">
              <w:t>, учить самоорганизации при выполнении  учебной задачи</w:t>
            </w:r>
            <w:r w:rsidR="0092029B">
              <w:t>.</w:t>
            </w:r>
          </w:p>
          <w:p w:rsidR="00065BF7" w:rsidRPr="00FC2647" w:rsidRDefault="00065BF7" w:rsidP="00005FBB">
            <w:r w:rsidRPr="00B13132">
              <w:rPr>
                <w:b/>
              </w:rPr>
              <w:t>Методы:</w:t>
            </w:r>
            <w:r w:rsidRPr="00FC2647">
              <w:t xml:space="preserve"> </w:t>
            </w:r>
            <w:r w:rsidR="009B357D">
              <w:t>частично-поисковый</w:t>
            </w:r>
            <w:r w:rsidR="00E04A74">
              <w:t>, словесный</w:t>
            </w:r>
            <w:r w:rsidR="009A045A">
              <w:t>, наглядный, практический.</w:t>
            </w:r>
          </w:p>
          <w:p w:rsidR="00267F2C" w:rsidRDefault="00267F2C" w:rsidP="00005FBB">
            <w:pPr>
              <w:ind w:firstLine="432"/>
              <w:jc w:val="both"/>
            </w:pPr>
          </w:p>
          <w:p w:rsidR="00267F2C" w:rsidRPr="00F9182E" w:rsidRDefault="00267F2C" w:rsidP="00005FBB">
            <w:pPr>
              <w:jc w:val="both"/>
            </w:pPr>
            <w:r>
              <w:t xml:space="preserve">Тема </w:t>
            </w:r>
            <w:r w:rsidRPr="00F9182E">
              <w:t xml:space="preserve"> сегодняшнего урока будет логично рассматр</w:t>
            </w:r>
            <w:r w:rsidR="00381626">
              <w:t>ивать после тему: «Побег</w:t>
            </w:r>
            <w:r w:rsidRPr="00F9182E">
              <w:t xml:space="preserve">». </w:t>
            </w:r>
            <w:r w:rsidR="00F84509">
              <w:t xml:space="preserve">Его нельзя рассматривать без чего? </w:t>
            </w:r>
            <w:r w:rsidR="00F84509">
              <w:rPr>
                <w:i/>
              </w:rPr>
              <w:t>(</w:t>
            </w:r>
            <w:r w:rsidR="00F84509" w:rsidRPr="00F84509">
              <w:rPr>
                <w:i/>
              </w:rPr>
              <w:t>без почки)</w:t>
            </w:r>
            <w:r w:rsidRPr="00F84509">
              <w:rPr>
                <w:i/>
              </w:rPr>
              <w:t>.</w:t>
            </w:r>
            <w:r>
              <w:t xml:space="preserve"> А что</w:t>
            </w:r>
            <w:r w:rsidR="00B66648">
              <w:t xml:space="preserve"> </w:t>
            </w:r>
            <w:proofErr w:type="gramStart"/>
            <w:r w:rsidR="00B66648">
              <w:t>может</w:t>
            </w:r>
            <w:proofErr w:type="gramEnd"/>
            <w:r w:rsidR="00B66648">
              <w:t xml:space="preserve"> </w:t>
            </w:r>
            <w:r>
              <w:t xml:space="preserve"> развивается из почки?...</w:t>
            </w:r>
            <w:r w:rsidR="00F84509" w:rsidRPr="00F84509">
              <w:rPr>
                <w:i/>
              </w:rPr>
              <w:t>(листья)</w:t>
            </w:r>
          </w:p>
          <w:p w:rsidR="00267F2C" w:rsidRDefault="00267F2C" w:rsidP="00005FBB">
            <w:pPr>
              <w:jc w:val="both"/>
            </w:pPr>
            <w:r w:rsidRPr="00F9182E">
              <w:t xml:space="preserve">Итак, </w:t>
            </w:r>
            <w:r w:rsidRPr="00F84509">
              <w:t xml:space="preserve">тема </w:t>
            </w:r>
            <w:r w:rsidR="00420183">
              <w:t>урока:</w:t>
            </w:r>
          </w:p>
          <w:p w:rsidR="00420183" w:rsidRDefault="00A70866" w:rsidP="00005FBB">
            <w:pPr>
              <w:jc w:val="both"/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8" type="#_x0000_t98" style="position:absolute;left:0;text-align:left;margin-left:114.95pt;margin-top:-9.1pt;width:243.6pt;height:53.65pt;z-index:251659264">
                  <v:textbox style="mso-next-textbox:#_x0000_s1028">
                    <w:txbxContent>
                      <w:p w:rsidR="00420183" w:rsidRDefault="00420183"/>
                      <w:p w:rsidR="00420183" w:rsidRDefault="00381626" w:rsidP="00381626">
                        <w:pPr>
                          <w:jc w:val="center"/>
                        </w:pPr>
                        <w:r w:rsidRPr="00381626">
                          <w:t>Лист, его строение и значение</w:t>
                        </w:r>
                      </w:p>
                    </w:txbxContent>
                  </v:textbox>
                </v:shape>
              </w:pict>
            </w:r>
          </w:p>
          <w:p w:rsidR="00675373" w:rsidRDefault="00675373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245B95" w:rsidRDefault="00245B95" w:rsidP="00005FBB">
            <w:pPr>
              <w:ind w:firstLine="432"/>
              <w:jc w:val="both"/>
              <w:rPr>
                <w:highlight w:val="yellow"/>
              </w:rPr>
            </w:pPr>
          </w:p>
          <w:p w:rsidR="00381626" w:rsidRDefault="00381626" w:rsidP="00005FBB">
            <w:pPr>
              <w:ind w:firstLine="432"/>
              <w:jc w:val="both"/>
              <w:rPr>
                <w:highlight w:val="yellow"/>
              </w:rPr>
            </w:pPr>
          </w:p>
          <w:p w:rsidR="00381626" w:rsidRDefault="00381626" w:rsidP="00005FBB">
            <w:pPr>
              <w:ind w:firstLine="432"/>
              <w:jc w:val="both"/>
              <w:rPr>
                <w:highlight w:val="yellow"/>
              </w:rPr>
            </w:pPr>
          </w:p>
          <w:p w:rsidR="00EA1D35" w:rsidRDefault="00245B95" w:rsidP="00EA1D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1</w:t>
            </w:r>
            <w:r w:rsidR="00EA1D35">
              <w:rPr>
                <w:b/>
                <w:bCs/>
              </w:rPr>
              <w:t xml:space="preserve"> </w:t>
            </w:r>
            <w:r w:rsidR="00EA1D35" w:rsidRPr="00F9182E">
              <w:rPr>
                <w:b/>
                <w:bCs/>
              </w:rPr>
              <w:t>Внешнее строение листьев</w:t>
            </w:r>
            <w:r w:rsidR="00C357E6">
              <w:rPr>
                <w:b/>
                <w:bCs/>
              </w:rPr>
              <w:t xml:space="preserve"> </w:t>
            </w:r>
            <w:r w:rsidR="008F5D84">
              <w:rPr>
                <w:bCs/>
              </w:rPr>
              <w:t>(</w:t>
            </w:r>
            <w:r w:rsidR="00C357E6" w:rsidRPr="00C357E6">
              <w:rPr>
                <w:bCs/>
              </w:rPr>
              <w:t>на столах</w:t>
            </w:r>
            <w:r w:rsidR="00381626">
              <w:rPr>
                <w:bCs/>
              </w:rPr>
              <w:t xml:space="preserve"> </w:t>
            </w:r>
            <w:r w:rsidR="00C357E6" w:rsidRPr="00C357E6">
              <w:rPr>
                <w:bCs/>
              </w:rPr>
              <w:t>- различные листья деревьев, трав)</w:t>
            </w:r>
          </w:p>
          <w:p w:rsidR="00C357E6" w:rsidRDefault="00C357E6" w:rsidP="00EA1D35">
            <w:pPr>
              <w:jc w:val="both"/>
              <w:rPr>
                <w:b/>
                <w:bCs/>
              </w:rPr>
            </w:pPr>
          </w:p>
          <w:p w:rsidR="00C357E6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 xml:space="preserve">Мы с вами говорили, </w:t>
            </w:r>
            <w:r w:rsidRPr="00C357E6">
              <w:t>что побег - это стебель с расположенными на нем листьями и почками.</w:t>
            </w:r>
            <w:r w:rsidRPr="00F9182E">
              <w:t xml:space="preserve"> Рассматривая строение почек</w:t>
            </w:r>
            <w:r w:rsidR="00381626">
              <w:t>,</w:t>
            </w:r>
            <w:r w:rsidRPr="00F9182E">
              <w:t xml:space="preserve"> мы с вами увидели, что на месте почки весной образуются листья. </w:t>
            </w:r>
          </w:p>
          <w:p w:rsidR="00C357E6" w:rsidRDefault="00C357E6" w:rsidP="00C357E6">
            <w:pPr>
              <w:jc w:val="both"/>
            </w:pPr>
            <w:r w:rsidRPr="00C357E6">
              <w:rPr>
                <w:bCs/>
              </w:rPr>
              <w:t>Немного отдохнем и посмотрим</w:t>
            </w:r>
            <w:r w:rsidR="00381626">
              <w:rPr>
                <w:bCs/>
              </w:rPr>
              <w:t xml:space="preserve"> на комнатные растения</w:t>
            </w:r>
            <w:r w:rsidRPr="00C357E6">
              <w:rPr>
                <w:bCs/>
              </w:rPr>
              <w:t>. Какая красота. Какие разнообразные листья</w:t>
            </w:r>
            <w:r>
              <w:rPr>
                <w:bCs/>
              </w:rPr>
              <w:t>.</w:t>
            </w:r>
          </w:p>
          <w:p w:rsidR="00EA1D35" w:rsidRDefault="00EA1D35" w:rsidP="00C357E6">
            <w:pPr>
              <w:jc w:val="both"/>
            </w:pPr>
            <w:r w:rsidRPr="00F9182E">
              <w:t>Давайте посмотрим строение листа, а также рассмотрим его роль.</w:t>
            </w:r>
            <w:r w:rsidR="001E47AB">
              <w:t xml:space="preserve"> </w:t>
            </w:r>
          </w:p>
          <w:p w:rsidR="00C156BF" w:rsidRPr="00F9182E" w:rsidRDefault="00C156BF" w:rsidP="00C357E6">
            <w:pPr>
              <w:jc w:val="both"/>
            </w:pPr>
          </w:p>
          <w:p w:rsidR="001C1625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 xml:space="preserve">Внешне листья разных растений сильно различаются, но между ними и много общего. Листья большинства растений имеют зеленую окраску и состоят из </w:t>
            </w:r>
            <w:r w:rsidRPr="00F9182E">
              <w:rPr>
                <w:b/>
                <w:bCs/>
                <w:i/>
                <w:iCs/>
              </w:rPr>
              <w:t>листовой пластинки</w:t>
            </w:r>
            <w:r w:rsidRPr="00F9182E">
              <w:rPr>
                <w:i/>
                <w:iCs/>
              </w:rPr>
              <w:t xml:space="preserve"> </w:t>
            </w:r>
            <w:r w:rsidRPr="00F9182E">
              <w:t xml:space="preserve">и </w:t>
            </w:r>
            <w:r w:rsidRPr="00F9182E">
              <w:rPr>
                <w:b/>
                <w:bCs/>
                <w:i/>
                <w:iCs/>
              </w:rPr>
              <w:t>черешка,</w:t>
            </w:r>
            <w:r w:rsidRPr="00F9182E">
              <w:rPr>
                <w:i/>
                <w:iCs/>
              </w:rPr>
              <w:t xml:space="preserve"> </w:t>
            </w:r>
            <w:r w:rsidRPr="00F9182E">
              <w:t>которым они соединены со стеблем. Такие листья имею</w:t>
            </w:r>
            <w:r w:rsidR="001C1625">
              <w:t>т береза, дуб, клен</w:t>
            </w:r>
            <w:r w:rsidRPr="00F9182E">
              <w:t>. У листьев некоторых растений, например столет</w:t>
            </w:r>
            <w:r w:rsidR="001C1625">
              <w:t>ника, агавы, льна, черешков.</w:t>
            </w:r>
            <w:r w:rsidR="001C1625" w:rsidRPr="00617D0F">
              <w:rPr>
                <w:b/>
                <w:color w:val="548DD4" w:themeColor="text2" w:themeTint="99"/>
              </w:rPr>
              <w:t xml:space="preserve"> </w:t>
            </w:r>
          </w:p>
          <w:p w:rsidR="00A339E7" w:rsidRDefault="002F5C41" w:rsidP="00EA1D35">
            <w:pPr>
              <w:spacing w:before="100" w:beforeAutospacing="1" w:after="100" w:afterAutospacing="1"/>
              <w:jc w:val="both"/>
            </w:pPr>
            <w:r w:rsidRPr="00381626">
              <w:rPr>
                <w:b/>
              </w:rPr>
              <w:t>Задание № 7:</w:t>
            </w:r>
            <w:r>
              <w:t xml:space="preserve"> Подпишите внешнее строение листа. Проверьте по  р</w:t>
            </w:r>
            <w:r w:rsidR="00381626">
              <w:t>исунку в учебнике на странице 48</w:t>
            </w:r>
            <w:r>
              <w:t xml:space="preserve">. </w:t>
            </w:r>
          </w:p>
          <w:p w:rsidR="002F5C41" w:rsidRDefault="002F5C41" w:rsidP="00EA1D35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t xml:space="preserve">А для самых любознательных вопрос: какая часть еще присутствует у листьев некоторых?  </w:t>
            </w:r>
            <w:r w:rsidRPr="002F5C41">
              <w:rPr>
                <w:i/>
              </w:rPr>
              <w:t>(прилистники)</w:t>
            </w:r>
            <w:r w:rsidR="00381626">
              <w:rPr>
                <w:i/>
              </w:rPr>
              <w:t xml:space="preserve"> </w:t>
            </w:r>
            <w:r>
              <w:t>У всех ли листов есть черешок? Какие бывают листья</w:t>
            </w:r>
            <w:proofErr w:type="gramStart"/>
            <w:r w:rsidRPr="002F5C41">
              <w:rPr>
                <w:i/>
              </w:rPr>
              <w:t>?(</w:t>
            </w:r>
            <w:proofErr w:type="gramEnd"/>
            <w:r w:rsidRPr="002F5C41">
              <w:rPr>
                <w:i/>
              </w:rPr>
              <w:t>черешковые и сидячие)</w:t>
            </w:r>
          </w:p>
          <w:p w:rsidR="001C1625" w:rsidRPr="001C1625" w:rsidRDefault="00381626" w:rsidP="00EA1D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  <w:r w:rsidR="00EA1D35">
              <w:rPr>
                <w:b/>
                <w:bCs/>
              </w:rPr>
              <w:t xml:space="preserve"> </w:t>
            </w:r>
            <w:r w:rsidR="00EA1D35" w:rsidRPr="00F9182E">
              <w:rPr>
                <w:b/>
                <w:bCs/>
              </w:rPr>
              <w:t>Жилкование листьев</w:t>
            </w:r>
            <w:r w:rsidR="00EA1D35">
              <w:rPr>
                <w:b/>
                <w:bCs/>
              </w:rPr>
              <w:t>.</w:t>
            </w:r>
          </w:p>
          <w:p w:rsidR="007E7DF5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 xml:space="preserve">Приходилось ли вам весной среди прошлогодней потемневшей под снегом листвы находить листья, состоящие из одних жилок? Сочные зеленые клетки листовой пластинки сгнили за зиму, а более прочные жилки сохранились. </w:t>
            </w:r>
            <w:proofErr w:type="gramStart"/>
            <w:r w:rsidRPr="00F9182E">
              <w:t>Жилки можно увидеть и на живом листе; на нижней стороне пластинки они заметны лучше, чем на верхней.</w:t>
            </w:r>
            <w:proofErr w:type="gramEnd"/>
            <w:r w:rsidR="001C1625">
              <w:t xml:space="preserve"> Это жилкование. Оно бывает разное.</w:t>
            </w:r>
            <w:r w:rsidR="007E7DF5">
              <w:t xml:space="preserve"> </w:t>
            </w:r>
          </w:p>
          <w:p w:rsidR="00EA1D35" w:rsidRPr="007E7DF5" w:rsidRDefault="007E7DF5" w:rsidP="00EA1D35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t xml:space="preserve">Зачем оно необходимо листьям? </w:t>
            </w:r>
            <w:r w:rsidRPr="007E7DF5">
              <w:rPr>
                <w:i/>
              </w:rPr>
              <w:t>(это  как скелет листа)</w:t>
            </w:r>
          </w:p>
          <w:p w:rsidR="00FD67DA" w:rsidRDefault="00381626" w:rsidP="00EA1D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  <w:r w:rsidR="00EA1D35">
              <w:rPr>
                <w:b/>
                <w:bCs/>
              </w:rPr>
              <w:t xml:space="preserve"> </w:t>
            </w:r>
            <w:r w:rsidR="00EA1D35" w:rsidRPr="00F9182E">
              <w:rPr>
                <w:b/>
                <w:bCs/>
              </w:rPr>
              <w:t>Простые и сложные лист</w:t>
            </w:r>
            <w:r w:rsidR="00FD67DA">
              <w:rPr>
                <w:b/>
                <w:bCs/>
              </w:rPr>
              <w:t>ья.</w:t>
            </w:r>
            <w:r w:rsidR="00A673BE">
              <w:rPr>
                <w:b/>
                <w:bCs/>
              </w:rPr>
              <w:t xml:space="preserve"> </w:t>
            </w:r>
          </w:p>
          <w:p w:rsidR="00FD67DA" w:rsidRDefault="00FD67DA" w:rsidP="00EA1D3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D67DA">
              <w:rPr>
                <w:bCs/>
              </w:rPr>
              <w:t>Все мы знаем, что листья очень многообразны по форме, краю листа и по степени сложности.</w:t>
            </w:r>
            <w:r>
              <w:rPr>
                <w:bCs/>
              </w:rPr>
              <w:t xml:space="preserve">  Как определить какой лист: простой или сложный? </w:t>
            </w:r>
            <w:r w:rsidR="00EA1D35" w:rsidRPr="00FD67DA">
              <w:t>Если</w:t>
            </w:r>
            <w:r w:rsidR="00EA1D35" w:rsidRPr="00F9182E">
              <w:t xml:space="preserve"> на черешке одна листовая пластинка, лист называют </w:t>
            </w:r>
            <w:r w:rsidR="00EA1D35" w:rsidRPr="00F9182E">
              <w:rPr>
                <w:b/>
                <w:bCs/>
                <w:i/>
                <w:iCs/>
              </w:rPr>
              <w:t>простым</w:t>
            </w:r>
            <w:r w:rsidR="00EA1D35" w:rsidRPr="00F9182E">
              <w:rPr>
                <w:b/>
                <w:bCs/>
              </w:rPr>
              <w:t>.</w:t>
            </w:r>
            <w:r w:rsidR="00EA1D35" w:rsidRPr="00F9182E">
              <w:t xml:space="preserve"> Простые листья развиваютс</w:t>
            </w:r>
            <w:r w:rsidR="006456C8">
              <w:t>я березы, клена, дуба.</w:t>
            </w:r>
            <w:r w:rsidR="00B200F4">
              <w:t xml:space="preserve"> </w:t>
            </w:r>
          </w:p>
          <w:p w:rsidR="00410D73" w:rsidRDefault="00EA1D35" w:rsidP="00EA1D35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F9182E">
              <w:t xml:space="preserve">Лист, состоящий из нескольких листовых пластинок, соединенных с общим черешком небольшими черешками, называют </w:t>
            </w:r>
            <w:r w:rsidRPr="00F9182E">
              <w:rPr>
                <w:b/>
                <w:bCs/>
                <w:i/>
                <w:iCs/>
              </w:rPr>
              <w:t>сложным</w:t>
            </w:r>
            <w:r w:rsidRPr="00F9182E">
              <w:rPr>
                <w:b/>
                <w:bCs/>
              </w:rPr>
              <w:t>.</w:t>
            </w:r>
            <w:r w:rsidRPr="00F9182E">
              <w:t xml:space="preserve"> У таких листьев каждая пластинка обычно опадает независимо от других. </w:t>
            </w:r>
            <w:r w:rsidRPr="00F9182E">
              <w:lastRenderedPageBreak/>
              <w:t>Сло</w:t>
            </w:r>
            <w:r w:rsidR="006456C8">
              <w:t xml:space="preserve">жные листья развиваются у </w:t>
            </w:r>
            <w:r w:rsidRPr="00F9182E">
              <w:t xml:space="preserve"> ря</w:t>
            </w:r>
            <w:r w:rsidR="006456C8">
              <w:t>бины, малины, земляники.</w:t>
            </w:r>
            <w:r w:rsidR="00B200F4">
              <w:t xml:space="preserve"> </w:t>
            </w:r>
          </w:p>
          <w:p w:rsidR="00EA1D35" w:rsidRPr="00131D59" w:rsidRDefault="00EA1D35" w:rsidP="00EA1D35">
            <w:pPr>
              <w:spacing w:before="100" w:beforeAutospacing="1" w:after="100" w:afterAutospacing="1"/>
              <w:jc w:val="both"/>
              <w:rPr>
                <w:bCs/>
              </w:rPr>
            </w:pPr>
            <w:r>
              <w:t xml:space="preserve"> </w:t>
            </w:r>
            <w:r w:rsidRPr="00131D59">
              <w:t>Так же существуют видоизмененные листья -</w:t>
            </w:r>
            <w:r w:rsidR="00381626">
              <w:t xml:space="preserve"> </w:t>
            </w:r>
            <w:r w:rsidRPr="00131D59">
              <w:t>это колючки кактуса, усики гороха.</w:t>
            </w:r>
          </w:p>
          <w:p w:rsidR="00C156BF" w:rsidRDefault="00EA1D35" w:rsidP="00EA1D35">
            <w:pPr>
              <w:spacing w:before="100" w:beforeAutospacing="1" w:after="100" w:afterAutospacing="1"/>
              <w:jc w:val="both"/>
            </w:pPr>
            <w:r w:rsidRPr="00131D59">
              <w:t>Колючки барбариса – приспособление от поедания животными, колючки кактуса – от испарения. У гороха – усики – для поддержания растения в вертикальном положении.</w:t>
            </w:r>
            <w:r w:rsidR="0098000C" w:rsidRPr="00131D59">
              <w:rPr>
                <w:b/>
                <w:color w:val="548DD4" w:themeColor="text2" w:themeTint="99"/>
              </w:rPr>
              <w:t xml:space="preserve"> </w:t>
            </w:r>
          </w:p>
          <w:p w:rsidR="00C156BF" w:rsidRDefault="00F605DC" w:rsidP="00EA1D35">
            <w:pPr>
              <w:spacing w:before="100" w:beforeAutospacing="1" w:after="100" w:afterAutospacing="1"/>
              <w:jc w:val="both"/>
            </w:pPr>
            <w:r w:rsidRPr="00381626">
              <w:rPr>
                <w:b/>
              </w:rPr>
              <w:t>Задание № 8:</w:t>
            </w:r>
            <w:r>
              <w:t xml:space="preserve"> Подпишите, какие листья, простые или сложные. Ответ проверим по ключу.</w:t>
            </w:r>
          </w:p>
          <w:p w:rsidR="00C156BF" w:rsidRPr="00C156BF" w:rsidRDefault="00381626" w:rsidP="00EA1D35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  <w:r w:rsidR="00EA1D35">
              <w:rPr>
                <w:b/>
                <w:bCs/>
              </w:rPr>
              <w:t xml:space="preserve"> </w:t>
            </w:r>
            <w:r w:rsidR="00EA1D35" w:rsidRPr="00F9182E">
              <w:rPr>
                <w:b/>
                <w:bCs/>
              </w:rPr>
              <w:t>Листорасположение</w:t>
            </w:r>
            <w:r w:rsidR="00EA1D35">
              <w:rPr>
                <w:b/>
                <w:bCs/>
              </w:rPr>
              <w:t>.</w:t>
            </w:r>
          </w:p>
          <w:p w:rsidR="00EA1D35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>Листья, как и почки, могут на стебле располагаться по-разному.</w:t>
            </w:r>
            <w:r w:rsidRPr="00BF024A">
              <w:rPr>
                <w:rFonts w:ascii="Arial" w:eastAsia="+mn-ea" w:hAnsi="Arial" w:cs="+mn-cs"/>
                <w:color w:val="000000"/>
                <w:kern w:val="24"/>
              </w:rPr>
              <w:t xml:space="preserve"> </w:t>
            </w:r>
            <w:r w:rsidRPr="00381626">
              <w:rPr>
                <w:b/>
              </w:rPr>
              <w:t>Листорасположение</w:t>
            </w:r>
            <w:r w:rsidRPr="00BF024A">
              <w:t xml:space="preserve"> – это порядок расположения листьев на стебле</w:t>
            </w:r>
          </w:p>
          <w:p w:rsidR="0098000C" w:rsidRDefault="00EA1D35" w:rsidP="00EA1D35">
            <w:pPr>
              <w:jc w:val="both"/>
            </w:pPr>
            <w:r>
              <w:t xml:space="preserve">  </w:t>
            </w:r>
            <w:r w:rsidRPr="00F9182E">
              <w:t xml:space="preserve">На </w:t>
            </w:r>
            <w:r>
              <w:t xml:space="preserve">слайде </w:t>
            </w:r>
            <w:r w:rsidRPr="00F9182E">
              <w:t xml:space="preserve"> вы можете это увидеть</w:t>
            </w:r>
            <w:r w:rsidR="00381626">
              <w:t>.</w:t>
            </w:r>
          </w:p>
          <w:p w:rsidR="00EA1D35" w:rsidRPr="00F9182E" w:rsidRDefault="00A70866" w:rsidP="00EA1D35">
            <w:pPr>
              <w:ind w:firstLine="432"/>
              <w:jc w:val="both"/>
            </w:pPr>
            <w:r>
              <w:rPr>
                <w:b/>
                <w:noProof/>
              </w:rPr>
              <w:pict>
                <v:line id="_x0000_s1068" style="position:absolute;left:0;text-align:left;z-index:251670528" from="233.7pt,12.25pt" to="305.7pt,57.25pt">
                  <v:stroke endarrow="block"/>
                </v:line>
              </w:pict>
            </w:r>
            <w:r w:rsidR="00EA1D35" w:rsidRPr="00F9182E">
              <w:t xml:space="preserve">                               </w:t>
            </w:r>
            <w:r w:rsidR="00410D73">
              <w:t xml:space="preserve">       </w:t>
            </w:r>
            <w:r w:rsidR="00EA1D35" w:rsidRPr="00F9182E">
              <w:t>Листорасположение</w:t>
            </w:r>
          </w:p>
          <w:p w:rsidR="00EA1D35" w:rsidRPr="00F9182E" w:rsidRDefault="00A70866" w:rsidP="00EA1D35">
            <w:pPr>
              <w:ind w:firstLine="432"/>
              <w:jc w:val="both"/>
            </w:pPr>
            <w:r>
              <w:rPr>
                <w:b/>
                <w:noProof/>
              </w:rPr>
              <w:pict>
                <v:line id="_x0000_s1066" style="position:absolute;left:0;text-align:left;flip:x;z-index:251668480" from="74.75pt,2.05pt" to="147.85pt,43.45pt">
                  <v:stroke endarrow="block"/>
                </v:line>
              </w:pict>
            </w:r>
            <w:r>
              <w:rPr>
                <w:b/>
                <w:noProof/>
              </w:rPr>
              <w:pict>
                <v:line id="_x0000_s1067" style="position:absolute;left:0;text-align:left;flip:x;z-index:251669504" from="192.6pt,2.05pt" to="192.6pt,38.05pt">
                  <v:stroke endarrow="block"/>
                </v:line>
              </w:pict>
            </w:r>
          </w:p>
          <w:p w:rsidR="00EA1D35" w:rsidRPr="00F9182E" w:rsidRDefault="00EA1D35" w:rsidP="00EA1D35">
            <w:pPr>
              <w:ind w:firstLine="432"/>
              <w:jc w:val="both"/>
            </w:pPr>
          </w:p>
          <w:p w:rsidR="00EA1D35" w:rsidRPr="00F9182E" w:rsidRDefault="00EA1D35" w:rsidP="00EA1D35">
            <w:pPr>
              <w:ind w:firstLine="432"/>
              <w:jc w:val="both"/>
            </w:pPr>
          </w:p>
          <w:p w:rsidR="00EA1D35" w:rsidRDefault="00410D73" w:rsidP="00EA1D35">
            <w:pPr>
              <w:ind w:firstLine="432"/>
              <w:jc w:val="both"/>
            </w:pPr>
            <w:r>
              <w:t xml:space="preserve">        </w:t>
            </w:r>
            <w:r w:rsidR="00EA1D35" w:rsidRPr="00F9182E">
              <w:t>Очередное                     Супротивное             Мутовчатое</w:t>
            </w:r>
          </w:p>
          <w:p w:rsidR="00E44FDE" w:rsidRPr="00F9182E" w:rsidRDefault="00E44FDE" w:rsidP="00EA1D35">
            <w:pPr>
              <w:ind w:firstLine="432"/>
              <w:jc w:val="both"/>
            </w:pPr>
          </w:p>
          <w:p w:rsidR="00EA1D35" w:rsidRPr="003B39B3" w:rsidRDefault="00EA1D35" w:rsidP="00EA1D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proofErr w:type="gramStart"/>
            <w:r w:rsidRPr="003B39B3">
              <w:t>очередное</w:t>
            </w:r>
            <w:proofErr w:type="gramEnd"/>
            <w:r w:rsidRPr="003B39B3">
              <w:t xml:space="preserve"> — от каждого узла стебля отходит один лист,</w:t>
            </w:r>
          </w:p>
          <w:p w:rsidR="00EA1D35" w:rsidRPr="003B39B3" w:rsidRDefault="00EA1D35" w:rsidP="00EA1D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3B39B3">
              <w:t xml:space="preserve"> </w:t>
            </w:r>
            <w:proofErr w:type="gramStart"/>
            <w:r w:rsidRPr="003B39B3">
              <w:t>супротивное</w:t>
            </w:r>
            <w:proofErr w:type="gramEnd"/>
            <w:r w:rsidRPr="003B39B3">
              <w:t xml:space="preserve"> — два листа находятся друг против друга,</w:t>
            </w:r>
          </w:p>
          <w:p w:rsidR="00EA1D35" w:rsidRDefault="00EA1D35" w:rsidP="00EA1D35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3B39B3">
              <w:t xml:space="preserve"> </w:t>
            </w:r>
            <w:proofErr w:type="gramStart"/>
            <w:r w:rsidRPr="003B39B3">
              <w:t>мутовчатое</w:t>
            </w:r>
            <w:proofErr w:type="gramEnd"/>
            <w:r w:rsidRPr="003B39B3">
              <w:t xml:space="preserve"> — листьев три и более, они кольцом окружают стебель.</w:t>
            </w:r>
          </w:p>
          <w:p w:rsidR="00A70866" w:rsidRPr="00A70866" w:rsidRDefault="00A70866" w:rsidP="00A70866">
            <w:pPr>
              <w:pStyle w:val="a8"/>
              <w:rPr>
                <w:b/>
                <w:i/>
              </w:rPr>
            </w:pPr>
            <w:r w:rsidRPr="00A70866">
              <w:rPr>
                <w:b/>
                <w:i/>
              </w:rPr>
              <w:t>По форме листья бывают: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 — округлые; 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— овальные; </w:t>
            </w:r>
          </w:p>
          <w:p w:rsidR="00A70866" w:rsidRDefault="00A70866" w:rsidP="00A70866">
            <w:pPr>
              <w:pStyle w:val="a8"/>
            </w:pPr>
            <w:r w:rsidRPr="00A70866">
              <w:t>— сердцевидные;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— игольчатые. </w:t>
            </w:r>
          </w:p>
          <w:p w:rsidR="00A70866" w:rsidRPr="00A70866" w:rsidRDefault="00A70866" w:rsidP="00A70866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По форме края пластинки: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— </w:t>
            </w:r>
            <w:proofErr w:type="gramStart"/>
            <w:r w:rsidRPr="00A70866">
              <w:t>цельные</w:t>
            </w:r>
            <w:proofErr w:type="gramEnd"/>
            <w:r w:rsidRPr="00A70866">
              <w:t xml:space="preserve"> (сирень, акация); 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— </w:t>
            </w:r>
            <w:proofErr w:type="gramStart"/>
            <w:r w:rsidRPr="00A70866">
              <w:t>зубчатые</w:t>
            </w:r>
            <w:proofErr w:type="gramEnd"/>
            <w:r w:rsidRPr="00A70866">
              <w:t xml:space="preserve"> (яблоня, каштан); 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— </w:t>
            </w:r>
            <w:proofErr w:type="gramStart"/>
            <w:r w:rsidRPr="00A70866">
              <w:t>пильчатые</w:t>
            </w:r>
            <w:proofErr w:type="gramEnd"/>
            <w:r w:rsidRPr="00A70866">
              <w:t xml:space="preserve"> (осина, крапива, берёза, рябина); </w:t>
            </w:r>
          </w:p>
          <w:p w:rsidR="00A70866" w:rsidRDefault="00A70866" w:rsidP="00A70866">
            <w:pPr>
              <w:pStyle w:val="a8"/>
            </w:pPr>
            <w:r w:rsidRPr="00A70866">
              <w:t xml:space="preserve">— городчатые (дуб, вяз). </w:t>
            </w:r>
          </w:p>
          <w:p w:rsidR="00C156BF" w:rsidRDefault="00C156BF" w:rsidP="00C156BF">
            <w:pPr>
              <w:spacing w:before="100" w:beforeAutospacing="1" w:after="100" w:afterAutospacing="1"/>
              <w:jc w:val="both"/>
            </w:pPr>
            <w:r w:rsidRPr="00381626">
              <w:rPr>
                <w:b/>
              </w:rPr>
              <w:lastRenderedPageBreak/>
              <w:t>Задание № 9.</w:t>
            </w:r>
            <w:r>
              <w:t xml:space="preserve"> Определите листорасположение. Проверка фронтальная.</w:t>
            </w:r>
          </w:p>
          <w:p w:rsidR="00EA1D35" w:rsidRPr="00F9182E" w:rsidRDefault="00381626" w:rsidP="00EA1D35">
            <w:pPr>
              <w:spacing w:before="100" w:beforeAutospacing="1" w:after="100" w:afterAutospacing="1"/>
              <w:jc w:val="both"/>
            </w:pPr>
            <w:r>
              <w:rPr>
                <w:b/>
                <w:bCs/>
              </w:rPr>
              <w:t>4.5</w:t>
            </w:r>
            <w:r w:rsidR="00EA1D35">
              <w:rPr>
                <w:b/>
                <w:bCs/>
              </w:rPr>
              <w:t xml:space="preserve"> </w:t>
            </w:r>
            <w:r w:rsidR="00301561">
              <w:rPr>
                <w:b/>
                <w:bCs/>
              </w:rPr>
              <w:t xml:space="preserve">Функции </w:t>
            </w:r>
            <w:r w:rsidR="009E66A3">
              <w:rPr>
                <w:b/>
                <w:bCs/>
              </w:rPr>
              <w:t xml:space="preserve"> листа.</w:t>
            </w:r>
          </w:p>
          <w:p w:rsidR="00410D73" w:rsidRDefault="00EA1D35" w:rsidP="00EA1D35">
            <w:pPr>
              <w:spacing w:before="100" w:beforeAutospacing="1" w:after="100" w:afterAutospacing="1"/>
              <w:jc w:val="both"/>
            </w:pPr>
            <w:r w:rsidRPr="00F9182E">
              <w:t>Чтобы лучше понять значение зеленых листьев в жизни растений,</w:t>
            </w:r>
            <w:r w:rsidR="00D52347">
              <w:t xml:space="preserve"> надо  познакомить</w:t>
            </w:r>
            <w:r w:rsidRPr="00F9182E">
              <w:t>ся с внутренним строением листовой пластинки</w:t>
            </w:r>
            <w:r w:rsidR="00410D73">
              <w:t>. Несмотря на  малую толщину, лист состоит из несколь</w:t>
            </w:r>
            <w:r w:rsidR="00D52347">
              <w:t>ких слоев. Но к</w:t>
            </w:r>
            <w:r w:rsidR="00410D73">
              <w:t>ак он устроен мы будем изучать на следующий год. А самые любопытные могут разобрать дома рисунок в учебнике.</w:t>
            </w:r>
          </w:p>
          <w:p w:rsidR="00301561" w:rsidRDefault="00410D73" w:rsidP="00A7086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Для чего на побеге расположены листья. Какова их функция?  (происходит фотосинтез). Правильно</w:t>
            </w:r>
            <w:proofErr w:type="gramStart"/>
            <w:r>
              <w:t xml:space="preserve"> Э</w:t>
            </w:r>
            <w:proofErr w:type="gramEnd"/>
            <w:r>
              <w:t>то самая главная функция.</w:t>
            </w:r>
            <w:r>
              <w:rPr>
                <w:b/>
              </w:rPr>
              <w:t xml:space="preserve"> </w:t>
            </w:r>
            <w:r w:rsidRPr="00410D73">
              <w:t>Назовем ее</w:t>
            </w:r>
            <w:r>
              <w:rPr>
                <w:b/>
              </w:rPr>
              <w:t xml:space="preserve"> воздушное питание</w:t>
            </w:r>
            <w:proofErr w:type="gramStart"/>
            <w:r>
              <w:rPr>
                <w:b/>
              </w:rPr>
              <w:t>.</w:t>
            </w:r>
            <w:r w:rsidR="00EA1D35">
              <w:t>(</w:t>
            </w:r>
            <w:proofErr w:type="gramEnd"/>
            <w:r w:rsidR="00EA1D35">
              <w:t xml:space="preserve">образование органических веществ  - фотосинтез),  </w:t>
            </w:r>
            <w:r>
              <w:t xml:space="preserve"> А еще? ( лист дышит через листья). Верно. Вдыхает кислород и углекислый газ, а выдыхает кислород</w:t>
            </w:r>
            <w:proofErr w:type="gramStart"/>
            <w:r>
              <w:t xml:space="preserve"> </w:t>
            </w:r>
            <w:r w:rsidR="00E140A7">
              <w:t>Т</w:t>
            </w:r>
            <w:proofErr w:type="gramEnd"/>
            <w:r w:rsidR="00E140A7">
              <w:t xml:space="preserve">о </w:t>
            </w:r>
            <w:r w:rsidR="00E140A7" w:rsidRPr="00702E38">
              <w:t>(</w:t>
            </w:r>
            <w:r w:rsidR="00EA1D35" w:rsidRPr="00E44FDE">
              <w:rPr>
                <w:b/>
                <w:i/>
              </w:rPr>
              <w:t>газообмен</w:t>
            </w:r>
            <w:r w:rsidR="00E140A7" w:rsidRPr="00702E38">
              <w:rPr>
                <w:i/>
              </w:rPr>
              <w:t>)</w:t>
            </w:r>
            <w:r w:rsidR="00EA1D35" w:rsidRPr="00702E38">
              <w:rPr>
                <w:i/>
              </w:rPr>
              <w:t>.</w:t>
            </w:r>
            <w:r w:rsidR="00702E38">
              <w:rPr>
                <w:i/>
              </w:rPr>
              <w:t xml:space="preserve"> </w:t>
            </w:r>
            <w:r w:rsidR="00702E38" w:rsidRPr="00702E38">
              <w:t>А для чего еще необходим лист растению? Чем больше лист размером, тем интенсивнее происходит этот процесс</w:t>
            </w:r>
            <w:proofErr w:type="gramStart"/>
            <w:r w:rsidR="00702E38" w:rsidRPr="00702E38">
              <w:t>.</w:t>
            </w:r>
            <w:proofErr w:type="gramEnd"/>
            <w:r w:rsidR="00702E38" w:rsidRPr="00702E38">
              <w:t xml:space="preserve"> </w:t>
            </w:r>
            <w:r w:rsidR="00702E38" w:rsidRPr="00E44FDE">
              <w:rPr>
                <w:b/>
              </w:rPr>
              <w:t>(</w:t>
            </w:r>
            <w:r w:rsidR="00702E38" w:rsidRPr="00E44FDE">
              <w:rPr>
                <w:b/>
                <w:i/>
              </w:rPr>
              <w:t xml:space="preserve"> </w:t>
            </w:r>
            <w:proofErr w:type="gramStart"/>
            <w:r w:rsidR="00702E38" w:rsidRPr="00E44FDE">
              <w:rPr>
                <w:b/>
                <w:i/>
              </w:rPr>
              <w:t>и</w:t>
            </w:r>
            <w:proofErr w:type="gramEnd"/>
            <w:r w:rsidR="00702E38" w:rsidRPr="00E44FDE">
              <w:rPr>
                <w:b/>
                <w:i/>
              </w:rPr>
              <w:t>спарение</w:t>
            </w:r>
            <w:r w:rsidR="00702E38" w:rsidRPr="00E44FDE">
              <w:rPr>
                <w:b/>
              </w:rPr>
              <w:t>).</w:t>
            </w:r>
            <w:r w:rsidR="00702E38" w:rsidRPr="00702E38">
              <w:t xml:space="preserve"> Верно, молодцы.</w:t>
            </w:r>
            <w:r w:rsidR="00EA1D35" w:rsidRPr="00F9182E">
              <w:rPr>
                <w:b/>
              </w:rPr>
              <w:t xml:space="preserve">     </w:t>
            </w:r>
            <w:r w:rsidR="00B5217C" w:rsidRPr="00E44FDE">
              <w:rPr>
                <w:b/>
                <w:u w:val="single"/>
              </w:rPr>
              <w:t>Запишем.</w:t>
            </w:r>
            <w:r w:rsidR="00EA1D35" w:rsidRPr="00F9182E">
              <w:rPr>
                <w:b/>
              </w:rPr>
              <w:t xml:space="preserve"> </w:t>
            </w:r>
          </w:p>
          <w:p w:rsidR="00A70866" w:rsidRPr="00642B58" w:rsidRDefault="00A70866" w:rsidP="00A708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381626" w:rsidRPr="0024426B" w:rsidTr="004B5A21">
        <w:trPr>
          <w:trHeight w:val="6546"/>
        </w:trPr>
        <w:tc>
          <w:tcPr>
            <w:tcW w:w="564" w:type="dxa"/>
          </w:tcPr>
          <w:p w:rsidR="00381626" w:rsidRDefault="00381626" w:rsidP="00005F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381626" w:rsidRPr="006559FD" w:rsidRDefault="00381626" w:rsidP="00005FBB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Закрепление учебного материала</w:t>
            </w:r>
            <w:r w:rsidRPr="006559FD">
              <w:rPr>
                <w:sz w:val="20"/>
                <w:szCs w:val="20"/>
              </w:rPr>
              <w:t>, предполагающее:</w:t>
            </w:r>
          </w:p>
          <w:p w:rsidR="00381626" w:rsidRPr="006559FD" w:rsidRDefault="00381626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:rsidR="00381626" w:rsidRPr="006559FD" w:rsidRDefault="00381626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 и задач, которые ставит перед собой учитель на данном этапе урока;</w:t>
            </w:r>
          </w:p>
          <w:p w:rsidR="00381626" w:rsidRPr="006559FD" w:rsidRDefault="00381626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форм и методов достижения поставленных целей в ходе закрепления нового учебного материала с учетом индивидуальных особенностей учащихся, с которыми работает педагог.</w:t>
            </w:r>
          </w:p>
          <w:p w:rsidR="00381626" w:rsidRPr="006559FD" w:rsidRDefault="00381626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исание критериев, позволяющих определить степень усвоения учащимися нового учебного материала;</w:t>
            </w:r>
          </w:p>
          <w:p w:rsidR="00381626" w:rsidRDefault="00381626" w:rsidP="002A4CD2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b/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 xml:space="preserve">Описание возможных путей и методов реагирования на ситуации, когда учитель определяет, что </w:t>
            </w:r>
            <w:proofErr w:type="gramStart"/>
            <w:r w:rsidRPr="006559FD">
              <w:rPr>
                <w:sz w:val="20"/>
                <w:szCs w:val="20"/>
              </w:rPr>
              <w:t>часть учащихся не освоила новый</w:t>
            </w:r>
            <w:proofErr w:type="gramEnd"/>
            <w:r w:rsidRPr="006559FD">
              <w:rPr>
                <w:sz w:val="20"/>
                <w:szCs w:val="20"/>
              </w:rPr>
              <w:t xml:space="preserve"> учебный материал.</w:t>
            </w:r>
          </w:p>
        </w:tc>
        <w:tc>
          <w:tcPr>
            <w:tcW w:w="11452" w:type="dxa"/>
          </w:tcPr>
          <w:p w:rsidR="00381626" w:rsidRDefault="00381626" w:rsidP="00B92A5A">
            <w:pPr>
              <w:spacing w:before="100" w:beforeAutospacing="1" w:after="100" w:afterAutospacing="1"/>
            </w:pPr>
            <w:r>
              <w:t xml:space="preserve">      </w:t>
            </w:r>
            <w:r w:rsidRPr="001565CE">
              <w:rPr>
                <w:b/>
              </w:rPr>
              <w:t>Цели для учащихся</w:t>
            </w:r>
            <w:r w:rsidRPr="001565CE">
              <w:t xml:space="preserve">: </w:t>
            </w:r>
            <w:r>
              <w:t>повторение и закрепление  темы,</w:t>
            </w:r>
            <w:r w:rsidRPr="00FC2647">
              <w:t xml:space="preserve"> умение оценивать результат</w:t>
            </w:r>
            <w:r>
              <w:t xml:space="preserve">   </w:t>
            </w:r>
            <w:r w:rsidRPr="00FC2647">
              <w:t>деятельности, выявлять свои оши</w:t>
            </w:r>
            <w:r>
              <w:t xml:space="preserve">бки, понимать успех.                                                                                                                               </w:t>
            </w:r>
            <w:proofErr w:type="gramStart"/>
            <w:r w:rsidRPr="00130457">
              <w:rPr>
                <w:b/>
              </w:rPr>
              <w:t>Цели для учителя:</w:t>
            </w:r>
            <w:r>
              <w:rPr>
                <w:b/>
              </w:rPr>
              <w:t xml:space="preserve"> </w:t>
            </w:r>
            <w:r w:rsidRPr="00FC2647">
              <w:t>проверить степень освоенности материала</w:t>
            </w:r>
            <w:r>
              <w:t xml:space="preserve">                                                                     </w:t>
            </w:r>
            <w:r w:rsidRPr="00BF5FAE">
              <w:rPr>
                <w:b/>
              </w:rPr>
              <w:t>Метод:</w:t>
            </w:r>
            <w:r w:rsidRPr="00EB0D69">
              <w:t xml:space="preserve"> словесный</w:t>
            </w:r>
            <w:r>
              <w:t>, наглядный,</w:t>
            </w:r>
            <w:r w:rsidRPr="00FC2647">
              <w:t xml:space="preserve"> проблемно-поисковый, практический, </w:t>
            </w:r>
            <w:proofErr w:type="spellStart"/>
            <w:r>
              <w:t>здоровьесберегающий</w:t>
            </w:r>
            <w:proofErr w:type="spellEnd"/>
            <w:r>
              <w:t xml:space="preserve">, </w:t>
            </w:r>
            <w:r w:rsidRPr="00FC2647">
              <w:t>самостоятельная познавательная деятельность, контроль, самоконтроль</w:t>
            </w:r>
            <w:proofErr w:type="gramEnd"/>
          </w:p>
          <w:p w:rsidR="00381626" w:rsidRDefault="00381626" w:rsidP="00203B96">
            <w:pPr>
              <w:jc w:val="both"/>
            </w:pPr>
            <w:r w:rsidRPr="00381626">
              <w:rPr>
                <w:b/>
              </w:rPr>
              <w:t>1 группа «Стебли»:</w:t>
            </w:r>
            <w:r w:rsidRPr="004A39DF">
              <w:t xml:space="preserve"> рассмотрите гербарий растений, живые комнатные растения</w:t>
            </w:r>
            <w:r>
              <w:t>, побеги деревьев</w:t>
            </w:r>
            <w:r w:rsidRPr="004A39DF">
              <w:t xml:space="preserve"> и определите тип листорасположения.</w:t>
            </w:r>
            <w:r>
              <w:t xml:space="preserve"> Как листья</w:t>
            </w:r>
            <w:r w:rsidRPr="00F9182E">
              <w:t xml:space="preserve"> располагаются на побегах?</w:t>
            </w:r>
          </w:p>
          <w:p w:rsidR="00381626" w:rsidRPr="004A39DF" w:rsidRDefault="00381626" w:rsidP="00203B96">
            <w:pPr>
              <w:jc w:val="both"/>
            </w:pPr>
          </w:p>
          <w:p w:rsidR="00381626" w:rsidRDefault="00381626" w:rsidP="00203B96">
            <w:pPr>
              <w:jc w:val="both"/>
            </w:pPr>
            <w:r w:rsidRPr="00381626">
              <w:rPr>
                <w:b/>
              </w:rPr>
              <w:t>2 группа «Листья»:</w:t>
            </w:r>
            <w:r w:rsidRPr="004A39DF">
              <w:t xml:space="preserve"> рассмотрите листья  растений, живые комнатные растения</w:t>
            </w:r>
            <w:r>
              <w:t>, гербарий</w:t>
            </w:r>
            <w:r w:rsidRPr="004A39DF">
              <w:t xml:space="preserve"> и определите, какие листья: простые или сложные.</w:t>
            </w:r>
          </w:p>
          <w:p w:rsidR="00381626" w:rsidRPr="004A39DF" w:rsidRDefault="00381626" w:rsidP="00203B96">
            <w:pPr>
              <w:jc w:val="both"/>
            </w:pPr>
          </w:p>
          <w:p w:rsidR="00381626" w:rsidRDefault="00381626" w:rsidP="00203B96">
            <w:pPr>
              <w:jc w:val="both"/>
            </w:pPr>
            <w:r w:rsidRPr="00381626">
              <w:rPr>
                <w:b/>
              </w:rPr>
              <w:t>3 группа «Почки»:</w:t>
            </w:r>
            <w:r>
              <w:rPr>
                <w:b/>
              </w:rPr>
              <w:t xml:space="preserve"> </w:t>
            </w:r>
            <w:r>
              <w:t xml:space="preserve">рассмотрите почки растений. </w:t>
            </w:r>
            <w:r w:rsidRPr="00F9182E">
              <w:t>Чем отличаются генеративные почки от вегетативных  почек?</w:t>
            </w:r>
            <w:r>
              <w:t xml:space="preserve"> Определите вид почки.</w:t>
            </w:r>
          </w:p>
          <w:p w:rsidR="00381626" w:rsidRDefault="00381626" w:rsidP="00131D59">
            <w:pPr>
              <w:spacing w:before="100" w:beforeAutospacing="1" w:after="100" w:afterAutospacing="1"/>
            </w:pPr>
            <w:r>
              <w:t xml:space="preserve">Итак, вспомните цели нашего урока. Достигли ли мы их?                                                                              </w:t>
            </w:r>
          </w:p>
          <w:p w:rsidR="00381626" w:rsidRPr="00131D59" w:rsidRDefault="00381626" w:rsidP="00131D59">
            <w:pPr>
              <w:pStyle w:val="a3"/>
            </w:pPr>
          </w:p>
        </w:tc>
      </w:tr>
      <w:tr w:rsidR="00AD5A01" w:rsidRPr="0024426B" w:rsidTr="00005FBB">
        <w:tc>
          <w:tcPr>
            <w:tcW w:w="564" w:type="dxa"/>
          </w:tcPr>
          <w:p w:rsidR="00AD5A01" w:rsidRPr="006559FD" w:rsidRDefault="00AD5A01" w:rsidP="00005FBB">
            <w:pPr>
              <w:jc w:val="both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5.</w:t>
            </w:r>
          </w:p>
        </w:tc>
        <w:tc>
          <w:tcPr>
            <w:tcW w:w="2964" w:type="dxa"/>
          </w:tcPr>
          <w:p w:rsidR="00AD5A01" w:rsidRPr="006559FD" w:rsidRDefault="00AD5A01" w:rsidP="00005FBB">
            <w:pPr>
              <w:jc w:val="both"/>
              <w:rPr>
                <w:sz w:val="20"/>
                <w:szCs w:val="20"/>
              </w:rPr>
            </w:pPr>
            <w:r w:rsidRPr="006559FD">
              <w:rPr>
                <w:b/>
                <w:sz w:val="20"/>
                <w:szCs w:val="20"/>
              </w:rPr>
              <w:t>Задание на дом</w:t>
            </w:r>
            <w:r w:rsidRPr="006559FD">
              <w:rPr>
                <w:sz w:val="20"/>
                <w:szCs w:val="20"/>
              </w:rPr>
              <w:t>, включающее: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постановку целей самостоятельной работы для учащихся (что должны сделать учащиеся в ходе выполнения домашнего задания)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целей, которые хочет достичь учитель, задавая задание на дом;</w:t>
            </w:r>
          </w:p>
          <w:p w:rsidR="00AD5A01" w:rsidRPr="006559FD" w:rsidRDefault="00AD5A01" w:rsidP="00005FBB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ind w:left="0" w:firstLine="0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определение и разъяснение учащимся критериев успешного выполнения домашнего задания.</w:t>
            </w:r>
          </w:p>
        </w:tc>
        <w:tc>
          <w:tcPr>
            <w:tcW w:w="11452" w:type="dxa"/>
          </w:tcPr>
          <w:p w:rsidR="0074311A" w:rsidRPr="00F9182E" w:rsidRDefault="0074311A" w:rsidP="0074311A">
            <w:pPr>
              <w:jc w:val="both"/>
            </w:pPr>
            <w:r w:rsidRPr="00F9182E">
              <w:t>С какой темой вы познакомились на уроке?</w:t>
            </w:r>
          </w:p>
          <w:p w:rsidR="0074311A" w:rsidRDefault="0074311A" w:rsidP="0074311A">
            <w:pPr>
              <w:jc w:val="both"/>
            </w:pPr>
            <w:r w:rsidRPr="00F9182E">
              <w:t>Как вы считаете, вам пригодятся знания в вашей жизни?</w:t>
            </w:r>
          </w:p>
          <w:p w:rsidR="00DA1BD5" w:rsidRPr="00F9182E" w:rsidRDefault="00DA1BD5" w:rsidP="0074311A">
            <w:pPr>
              <w:jc w:val="both"/>
            </w:pPr>
            <w:r>
              <w:t>Оцените свою работу на уроке.</w:t>
            </w:r>
          </w:p>
          <w:p w:rsidR="00AD5A01" w:rsidRPr="00131D59" w:rsidRDefault="0074311A" w:rsidP="00005FBB">
            <w:pPr>
              <w:jc w:val="both"/>
              <w:rPr>
                <w:b/>
              </w:rPr>
            </w:pPr>
            <w:r w:rsidRPr="00131D59">
              <w:rPr>
                <w:b/>
              </w:rPr>
              <w:t>Подведите итоги и поставьте себе от</w:t>
            </w:r>
            <w:r w:rsidR="008B00E2" w:rsidRPr="00131D59">
              <w:rPr>
                <w:b/>
              </w:rPr>
              <w:t>м</w:t>
            </w:r>
            <w:r w:rsidRPr="00131D59">
              <w:rPr>
                <w:b/>
              </w:rPr>
              <w:t>етку за урок в</w:t>
            </w:r>
            <w:r w:rsidR="008B00E2" w:rsidRPr="00131D59">
              <w:rPr>
                <w:b/>
              </w:rPr>
              <w:t xml:space="preserve"> таблице результативности.</w:t>
            </w:r>
          </w:p>
          <w:p w:rsidR="008B00E2" w:rsidRDefault="00C663D2" w:rsidP="00005FBB">
            <w:pPr>
              <w:jc w:val="both"/>
            </w:pPr>
            <w:r>
              <w:t xml:space="preserve"> </w:t>
            </w:r>
            <w:r w:rsidR="008B00E2" w:rsidRPr="008B00E2">
              <w:t>Задание домашнее на выбор:</w:t>
            </w:r>
          </w:p>
          <w:p w:rsidR="00AD5A01" w:rsidRPr="008B00E2" w:rsidRDefault="008B00E2" w:rsidP="00005FBB">
            <w:pPr>
              <w:jc w:val="both"/>
            </w:pPr>
            <w:r>
              <w:t xml:space="preserve"> Повторить </w:t>
            </w:r>
            <w:proofErr w:type="gramStart"/>
            <w:r>
              <w:t>пр</w:t>
            </w:r>
            <w:r w:rsidR="00DA1BD5">
              <w:t>ойденное</w:t>
            </w:r>
            <w:proofErr w:type="gramEnd"/>
            <w:r w:rsidR="00DA1BD5">
              <w:t xml:space="preserve"> на сегодняшнем уроке (с</w:t>
            </w:r>
            <w:r w:rsidR="00381626">
              <w:t>.48-54</w:t>
            </w:r>
            <w:r w:rsidR="00DA1BD5">
              <w:t xml:space="preserve">) и </w:t>
            </w:r>
          </w:p>
          <w:p w:rsidR="008B00E2" w:rsidRPr="00DA1BD5" w:rsidRDefault="008B00E2" w:rsidP="00005FBB">
            <w:pPr>
              <w:jc w:val="both"/>
            </w:pPr>
            <w:r w:rsidRPr="00DA1BD5">
              <w:rPr>
                <w:b/>
              </w:rPr>
              <w:t>Любопытным</w:t>
            </w:r>
            <w:r w:rsidR="00381626">
              <w:t xml:space="preserve"> узнать о видоизменении листьев</w:t>
            </w:r>
            <w:r w:rsidRPr="00DA1BD5">
              <w:t>.</w:t>
            </w:r>
          </w:p>
          <w:p w:rsidR="00FD2898" w:rsidRDefault="00FD2898" w:rsidP="00005FBB">
            <w:pPr>
              <w:jc w:val="both"/>
            </w:pPr>
          </w:p>
          <w:p w:rsidR="00FD2898" w:rsidRPr="00B92A5A" w:rsidRDefault="00FD2898" w:rsidP="00FD2898">
            <w:pPr>
              <w:jc w:val="both"/>
              <w:rPr>
                <w:b/>
                <w:u w:val="single"/>
              </w:rPr>
            </w:pPr>
            <w:r w:rsidRPr="00B92A5A">
              <w:rPr>
                <w:b/>
                <w:u w:val="single"/>
              </w:rPr>
              <w:t>Рефлексия.</w:t>
            </w:r>
          </w:p>
          <w:p w:rsidR="00FD2898" w:rsidRPr="00DA1BD5" w:rsidRDefault="00FD2898" w:rsidP="00FD2898">
            <w:pPr>
              <w:pStyle w:val="a3"/>
              <w:rPr>
                <w:i/>
              </w:rPr>
            </w:pPr>
            <w:r w:rsidRPr="00DA1BD5">
              <w:rPr>
                <w:i/>
              </w:rPr>
              <w:t>На доске</w:t>
            </w:r>
            <w:r w:rsidR="00381626">
              <w:rPr>
                <w:i/>
              </w:rPr>
              <w:t xml:space="preserve"> </w:t>
            </w:r>
            <w:r w:rsidRPr="00DA1BD5">
              <w:rPr>
                <w:i/>
              </w:rPr>
              <w:t>- лист ватмана. На нём нарисовано дерево. Каждый учащийся выбирает листочек определённого цвета, отражающий его активность на уроке (красный, жёлтый, зелёный).</w:t>
            </w:r>
          </w:p>
          <w:p w:rsidR="00FD2898" w:rsidRDefault="00FD2898" w:rsidP="00FD2898">
            <w:pPr>
              <w:jc w:val="both"/>
            </w:pPr>
            <w:r w:rsidRPr="003956EB">
              <w:rPr>
                <w:highlight w:val="red"/>
              </w:rPr>
              <w:t>Красный</w:t>
            </w:r>
            <w:r>
              <w:t xml:space="preserve"> - я активен и уверен на уроке, </w:t>
            </w:r>
            <w:r w:rsidRPr="003956EB">
              <w:rPr>
                <w:highlight w:val="yellow"/>
              </w:rPr>
              <w:t>жёлтый</w:t>
            </w:r>
            <w:r>
              <w:t xml:space="preserve"> - я чувствовал себя неуверенно, работал мало; </w:t>
            </w:r>
            <w:r w:rsidRPr="003956EB">
              <w:rPr>
                <w:highlight w:val="green"/>
              </w:rPr>
              <w:t>зелёный</w:t>
            </w:r>
            <w:r>
              <w:t xml:space="preserve"> - у </w:t>
            </w:r>
            <w:r>
              <w:lastRenderedPageBreak/>
              <w:t>меня возникло много трудностей,  мне есть над чем поработать дома... </w:t>
            </w:r>
          </w:p>
          <w:p w:rsidR="00AD5A01" w:rsidRPr="00131D59" w:rsidRDefault="00B92A5A" w:rsidP="00131D59">
            <w:pPr>
              <w:pStyle w:val="a3"/>
            </w:pPr>
            <w:r w:rsidRPr="00B92A5A">
              <w:t>Прекрасный день</w:t>
            </w:r>
            <w:r>
              <w:t xml:space="preserve">  у</w:t>
            </w:r>
            <w:r w:rsidRPr="00B92A5A">
              <w:t>рока</w:t>
            </w:r>
            <w:r w:rsidR="00C663D2">
              <w:t>,</w:t>
            </w:r>
            <w:r w:rsidRPr="00B92A5A">
              <w:t xml:space="preserve"> подошел конец.</w:t>
            </w:r>
            <w:r>
              <w:t xml:space="preserve">                                                                                                               </w:t>
            </w:r>
            <w:r w:rsidRPr="00B92A5A">
              <w:t>Пусть каждый скажет</w:t>
            </w:r>
            <w:r>
              <w:rPr>
                <w:rFonts w:ascii="Arial" w:hAnsi="Arial" w:cs="Arial"/>
              </w:rPr>
              <w:t xml:space="preserve"> </w:t>
            </w:r>
            <w:r w:rsidRPr="00B92A5A">
              <w:t>про себя</w:t>
            </w:r>
            <w:r>
              <w:rPr>
                <w:rFonts w:ascii="Arial" w:hAnsi="Arial" w:cs="Arial"/>
              </w:rPr>
              <w:t>:</w:t>
            </w:r>
            <w:r>
              <w:t xml:space="preserve"> «</w:t>
            </w:r>
            <w:r w:rsidRPr="00B92A5A">
              <w:t>Какой я молодец</w:t>
            </w:r>
            <w:r>
              <w:t>!»</w:t>
            </w:r>
            <w:r w:rsidR="00381626">
              <w:t xml:space="preserve"> </w:t>
            </w:r>
            <w:r w:rsidR="008B00E2" w:rsidRPr="008B00E2">
              <w:t>Урок окончен. Всем большое спасибо.</w:t>
            </w:r>
          </w:p>
        </w:tc>
      </w:tr>
    </w:tbl>
    <w:p w:rsidR="00381626" w:rsidRDefault="007D5CE1" w:rsidP="00AD5A01">
      <w:r>
        <w:lastRenderedPageBreak/>
        <w:br w:type="textWrapping" w:clear="all"/>
      </w:r>
    </w:p>
    <w:p w:rsidR="00381626" w:rsidRPr="00381626" w:rsidRDefault="00381626" w:rsidP="00381626"/>
    <w:p w:rsidR="00381626" w:rsidRPr="00381626" w:rsidRDefault="00381626" w:rsidP="00381626"/>
    <w:p w:rsidR="00381626" w:rsidRPr="00381626" w:rsidRDefault="00381626" w:rsidP="00381626"/>
    <w:p w:rsidR="00381626" w:rsidRPr="00381626" w:rsidRDefault="00381626" w:rsidP="00381626"/>
    <w:p w:rsidR="00381626" w:rsidRPr="00381626" w:rsidRDefault="00381626" w:rsidP="00381626"/>
    <w:p w:rsidR="00381626" w:rsidRPr="00381626" w:rsidRDefault="00381626" w:rsidP="00381626"/>
    <w:p w:rsidR="00381626" w:rsidRDefault="00381626" w:rsidP="00381626"/>
    <w:p w:rsidR="00AC1AB6" w:rsidRDefault="00381626" w:rsidP="00381626">
      <w:pPr>
        <w:tabs>
          <w:tab w:val="left" w:pos="8188"/>
        </w:tabs>
      </w:pPr>
      <w:r>
        <w:tab/>
      </w:r>
    </w:p>
    <w:sectPr w:rsidR="00AC1AB6" w:rsidSect="00AD5A0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CA0"/>
      </v:shape>
    </w:pict>
  </w:numPicBullet>
  <w:abstractNum w:abstractNumId="0">
    <w:nsid w:val="3BEB7753"/>
    <w:multiLevelType w:val="hybridMultilevel"/>
    <w:tmpl w:val="3730B2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21B"/>
    <w:multiLevelType w:val="hybridMultilevel"/>
    <w:tmpl w:val="57DAA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3368A"/>
    <w:multiLevelType w:val="hybridMultilevel"/>
    <w:tmpl w:val="F39A20B0"/>
    <w:lvl w:ilvl="0" w:tplc="BB4CD5A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D77418E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CB7EA6"/>
    <w:multiLevelType w:val="hybridMultilevel"/>
    <w:tmpl w:val="DB52771E"/>
    <w:lvl w:ilvl="0" w:tplc="3EFC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44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E8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6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CE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06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6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4F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C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343F8"/>
    <w:multiLevelType w:val="hybridMultilevel"/>
    <w:tmpl w:val="64B25B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36CD6"/>
    <w:multiLevelType w:val="hybridMultilevel"/>
    <w:tmpl w:val="1660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349CC"/>
    <w:multiLevelType w:val="hybridMultilevel"/>
    <w:tmpl w:val="9C24BA3E"/>
    <w:lvl w:ilvl="0" w:tplc="7F02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4A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AD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E1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61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05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82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8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C6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9690D"/>
    <w:multiLevelType w:val="hybridMultilevel"/>
    <w:tmpl w:val="BD3C1BF6"/>
    <w:lvl w:ilvl="0" w:tplc="123E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07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EE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4E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A3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60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2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CE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A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C0B3CA7"/>
    <w:multiLevelType w:val="hybridMultilevel"/>
    <w:tmpl w:val="3166A616"/>
    <w:lvl w:ilvl="0" w:tplc="405A2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186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E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0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0F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366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7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E1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C6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42DFF"/>
    <w:multiLevelType w:val="hybridMultilevel"/>
    <w:tmpl w:val="BBE859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4F34"/>
    <w:multiLevelType w:val="hybridMultilevel"/>
    <w:tmpl w:val="6540D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34BDD"/>
    <w:multiLevelType w:val="hybridMultilevel"/>
    <w:tmpl w:val="2B5CE4C6"/>
    <w:lvl w:ilvl="0" w:tplc="446404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5880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A27A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A2EA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7E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94E3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5C1E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762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DA2C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94727"/>
    <w:multiLevelType w:val="multilevel"/>
    <w:tmpl w:val="EDF8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5A01"/>
    <w:rsid w:val="00005FBB"/>
    <w:rsid w:val="00007131"/>
    <w:rsid w:val="00021F9C"/>
    <w:rsid w:val="00046FD8"/>
    <w:rsid w:val="000478A9"/>
    <w:rsid w:val="000505CE"/>
    <w:rsid w:val="00061860"/>
    <w:rsid w:val="00065BF7"/>
    <w:rsid w:val="00066CC7"/>
    <w:rsid w:val="00077E83"/>
    <w:rsid w:val="00090D32"/>
    <w:rsid w:val="000952C5"/>
    <w:rsid w:val="000B29BC"/>
    <w:rsid w:val="000B47A7"/>
    <w:rsid w:val="000B6CA4"/>
    <w:rsid w:val="000B6FF2"/>
    <w:rsid w:val="000D6414"/>
    <w:rsid w:val="000D6F88"/>
    <w:rsid w:val="000E125B"/>
    <w:rsid w:val="000E6B03"/>
    <w:rsid w:val="000F30EF"/>
    <w:rsid w:val="0011030C"/>
    <w:rsid w:val="00123A1E"/>
    <w:rsid w:val="0012782B"/>
    <w:rsid w:val="00130457"/>
    <w:rsid w:val="00131D59"/>
    <w:rsid w:val="00141DD5"/>
    <w:rsid w:val="001510FB"/>
    <w:rsid w:val="001565CE"/>
    <w:rsid w:val="001630BA"/>
    <w:rsid w:val="00170B8D"/>
    <w:rsid w:val="001760BF"/>
    <w:rsid w:val="0018622B"/>
    <w:rsid w:val="001870D0"/>
    <w:rsid w:val="0019477B"/>
    <w:rsid w:val="00196267"/>
    <w:rsid w:val="001A1181"/>
    <w:rsid w:val="001B5F88"/>
    <w:rsid w:val="001B648B"/>
    <w:rsid w:val="001B77E7"/>
    <w:rsid w:val="001C1625"/>
    <w:rsid w:val="001C41A1"/>
    <w:rsid w:val="001D10EB"/>
    <w:rsid w:val="001E368A"/>
    <w:rsid w:val="001E47AB"/>
    <w:rsid w:val="0020310D"/>
    <w:rsid w:val="00203B96"/>
    <w:rsid w:val="00205BB6"/>
    <w:rsid w:val="002164FC"/>
    <w:rsid w:val="00223051"/>
    <w:rsid w:val="00245B95"/>
    <w:rsid w:val="00245D4B"/>
    <w:rsid w:val="00257BC0"/>
    <w:rsid w:val="00267F2C"/>
    <w:rsid w:val="00271B79"/>
    <w:rsid w:val="002722B9"/>
    <w:rsid w:val="002B3894"/>
    <w:rsid w:val="002B5839"/>
    <w:rsid w:val="002C54B5"/>
    <w:rsid w:val="002D089B"/>
    <w:rsid w:val="002D3FD8"/>
    <w:rsid w:val="002E299E"/>
    <w:rsid w:val="002F5C41"/>
    <w:rsid w:val="002F6A25"/>
    <w:rsid w:val="00301561"/>
    <w:rsid w:val="0030334A"/>
    <w:rsid w:val="00322C92"/>
    <w:rsid w:val="0033370B"/>
    <w:rsid w:val="00341663"/>
    <w:rsid w:val="00353DA7"/>
    <w:rsid w:val="003557C8"/>
    <w:rsid w:val="00366886"/>
    <w:rsid w:val="00377455"/>
    <w:rsid w:val="00381626"/>
    <w:rsid w:val="003860DF"/>
    <w:rsid w:val="00395127"/>
    <w:rsid w:val="003B3201"/>
    <w:rsid w:val="003C1257"/>
    <w:rsid w:val="003C14D3"/>
    <w:rsid w:val="003C68A9"/>
    <w:rsid w:val="003C69AE"/>
    <w:rsid w:val="003C7A6A"/>
    <w:rsid w:val="003D3E40"/>
    <w:rsid w:val="003F1318"/>
    <w:rsid w:val="00410D73"/>
    <w:rsid w:val="00417550"/>
    <w:rsid w:val="004175BC"/>
    <w:rsid w:val="00420183"/>
    <w:rsid w:val="00420551"/>
    <w:rsid w:val="00421EB8"/>
    <w:rsid w:val="004308AF"/>
    <w:rsid w:val="00431859"/>
    <w:rsid w:val="00431887"/>
    <w:rsid w:val="0044023B"/>
    <w:rsid w:val="00440B93"/>
    <w:rsid w:val="004509E9"/>
    <w:rsid w:val="004609BE"/>
    <w:rsid w:val="004900D8"/>
    <w:rsid w:val="00491207"/>
    <w:rsid w:val="004D22BD"/>
    <w:rsid w:val="00500244"/>
    <w:rsid w:val="00522EA1"/>
    <w:rsid w:val="005304D0"/>
    <w:rsid w:val="005314E6"/>
    <w:rsid w:val="00532826"/>
    <w:rsid w:val="005534FC"/>
    <w:rsid w:val="00560384"/>
    <w:rsid w:val="00564D07"/>
    <w:rsid w:val="00575BBB"/>
    <w:rsid w:val="00580F9B"/>
    <w:rsid w:val="00592222"/>
    <w:rsid w:val="0059460A"/>
    <w:rsid w:val="00594C7C"/>
    <w:rsid w:val="005A1038"/>
    <w:rsid w:val="005A3FBD"/>
    <w:rsid w:val="005A45B7"/>
    <w:rsid w:val="005A5970"/>
    <w:rsid w:val="005B2AFF"/>
    <w:rsid w:val="005B5D77"/>
    <w:rsid w:val="005D5B84"/>
    <w:rsid w:val="005E679C"/>
    <w:rsid w:val="005F2F69"/>
    <w:rsid w:val="005F52E4"/>
    <w:rsid w:val="005F72BA"/>
    <w:rsid w:val="006136EB"/>
    <w:rsid w:val="00617D0F"/>
    <w:rsid w:val="00620049"/>
    <w:rsid w:val="00631BC4"/>
    <w:rsid w:val="006415EB"/>
    <w:rsid w:val="00642B58"/>
    <w:rsid w:val="00644324"/>
    <w:rsid w:val="006456C8"/>
    <w:rsid w:val="00654D1D"/>
    <w:rsid w:val="00657862"/>
    <w:rsid w:val="00671FFA"/>
    <w:rsid w:val="00675373"/>
    <w:rsid w:val="006847C4"/>
    <w:rsid w:val="006913F2"/>
    <w:rsid w:val="00691D36"/>
    <w:rsid w:val="00691E27"/>
    <w:rsid w:val="00696311"/>
    <w:rsid w:val="006A1AD5"/>
    <w:rsid w:val="006B2027"/>
    <w:rsid w:val="006B22A4"/>
    <w:rsid w:val="006B53DA"/>
    <w:rsid w:val="006C0D0E"/>
    <w:rsid w:val="006D0E52"/>
    <w:rsid w:val="006E2FC7"/>
    <w:rsid w:val="006E7BCE"/>
    <w:rsid w:val="006F4813"/>
    <w:rsid w:val="00700EC1"/>
    <w:rsid w:val="00702E38"/>
    <w:rsid w:val="007118AE"/>
    <w:rsid w:val="00712653"/>
    <w:rsid w:val="00713778"/>
    <w:rsid w:val="00725AFD"/>
    <w:rsid w:val="007318B7"/>
    <w:rsid w:val="0074311A"/>
    <w:rsid w:val="00752BD7"/>
    <w:rsid w:val="007544EF"/>
    <w:rsid w:val="00766B6F"/>
    <w:rsid w:val="00770007"/>
    <w:rsid w:val="00771FC2"/>
    <w:rsid w:val="00777F7F"/>
    <w:rsid w:val="007A2F8B"/>
    <w:rsid w:val="007A7C59"/>
    <w:rsid w:val="007B27D5"/>
    <w:rsid w:val="007C5CF2"/>
    <w:rsid w:val="007D11F6"/>
    <w:rsid w:val="007D5CE1"/>
    <w:rsid w:val="007E1DFC"/>
    <w:rsid w:val="007E4C72"/>
    <w:rsid w:val="007E7DF5"/>
    <w:rsid w:val="007F75EE"/>
    <w:rsid w:val="00801CE7"/>
    <w:rsid w:val="00834F65"/>
    <w:rsid w:val="008353E0"/>
    <w:rsid w:val="008410FB"/>
    <w:rsid w:val="00853AB4"/>
    <w:rsid w:val="0087344E"/>
    <w:rsid w:val="00881490"/>
    <w:rsid w:val="00885D90"/>
    <w:rsid w:val="0088719F"/>
    <w:rsid w:val="00890879"/>
    <w:rsid w:val="008A2C7C"/>
    <w:rsid w:val="008A4D8B"/>
    <w:rsid w:val="008B00E2"/>
    <w:rsid w:val="008B7290"/>
    <w:rsid w:val="008C566F"/>
    <w:rsid w:val="008C5BCA"/>
    <w:rsid w:val="008C66CF"/>
    <w:rsid w:val="008D140F"/>
    <w:rsid w:val="008D35EE"/>
    <w:rsid w:val="008D5D44"/>
    <w:rsid w:val="008F02EB"/>
    <w:rsid w:val="008F44E5"/>
    <w:rsid w:val="008F5D84"/>
    <w:rsid w:val="0092029B"/>
    <w:rsid w:val="00925BBF"/>
    <w:rsid w:val="009270D2"/>
    <w:rsid w:val="00932355"/>
    <w:rsid w:val="009336A6"/>
    <w:rsid w:val="00936A80"/>
    <w:rsid w:val="00950FF0"/>
    <w:rsid w:val="00953211"/>
    <w:rsid w:val="00970308"/>
    <w:rsid w:val="00977F10"/>
    <w:rsid w:val="0098000C"/>
    <w:rsid w:val="0098053F"/>
    <w:rsid w:val="0098663B"/>
    <w:rsid w:val="009A045A"/>
    <w:rsid w:val="009B3426"/>
    <w:rsid w:val="009B357D"/>
    <w:rsid w:val="009C27E3"/>
    <w:rsid w:val="009C69C6"/>
    <w:rsid w:val="009D6DB8"/>
    <w:rsid w:val="009E66A3"/>
    <w:rsid w:val="009E6D9E"/>
    <w:rsid w:val="009F1ECD"/>
    <w:rsid w:val="00A00028"/>
    <w:rsid w:val="00A00A6F"/>
    <w:rsid w:val="00A00E94"/>
    <w:rsid w:val="00A12E86"/>
    <w:rsid w:val="00A20007"/>
    <w:rsid w:val="00A27C5B"/>
    <w:rsid w:val="00A339E7"/>
    <w:rsid w:val="00A34255"/>
    <w:rsid w:val="00A43167"/>
    <w:rsid w:val="00A603B2"/>
    <w:rsid w:val="00A673BE"/>
    <w:rsid w:val="00A70866"/>
    <w:rsid w:val="00A76E57"/>
    <w:rsid w:val="00A777B6"/>
    <w:rsid w:val="00A843CF"/>
    <w:rsid w:val="00A91DE1"/>
    <w:rsid w:val="00AB37A6"/>
    <w:rsid w:val="00AB729B"/>
    <w:rsid w:val="00AB7E04"/>
    <w:rsid w:val="00AC1AB6"/>
    <w:rsid w:val="00AC3EFC"/>
    <w:rsid w:val="00AD1A6E"/>
    <w:rsid w:val="00AD5A01"/>
    <w:rsid w:val="00AE1CF2"/>
    <w:rsid w:val="00AE6D51"/>
    <w:rsid w:val="00AF35CB"/>
    <w:rsid w:val="00B05194"/>
    <w:rsid w:val="00B11107"/>
    <w:rsid w:val="00B113E0"/>
    <w:rsid w:val="00B12E7D"/>
    <w:rsid w:val="00B13132"/>
    <w:rsid w:val="00B13FF6"/>
    <w:rsid w:val="00B200F4"/>
    <w:rsid w:val="00B2205C"/>
    <w:rsid w:val="00B26AAE"/>
    <w:rsid w:val="00B5217C"/>
    <w:rsid w:val="00B66648"/>
    <w:rsid w:val="00B72D72"/>
    <w:rsid w:val="00B80B5D"/>
    <w:rsid w:val="00B83186"/>
    <w:rsid w:val="00B907AB"/>
    <w:rsid w:val="00B909F3"/>
    <w:rsid w:val="00B92A5A"/>
    <w:rsid w:val="00B934D1"/>
    <w:rsid w:val="00BD17F2"/>
    <w:rsid w:val="00BD3D1C"/>
    <w:rsid w:val="00BF5FAE"/>
    <w:rsid w:val="00C06AE6"/>
    <w:rsid w:val="00C156BF"/>
    <w:rsid w:val="00C227BD"/>
    <w:rsid w:val="00C3001E"/>
    <w:rsid w:val="00C357E6"/>
    <w:rsid w:val="00C35809"/>
    <w:rsid w:val="00C46BB8"/>
    <w:rsid w:val="00C62188"/>
    <w:rsid w:val="00C663D2"/>
    <w:rsid w:val="00C83DDD"/>
    <w:rsid w:val="00CA7433"/>
    <w:rsid w:val="00CA7759"/>
    <w:rsid w:val="00CC1011"/>
    <w:rsid w:val="00CC43BF"/>
    <w:rsid w:val="00CC7B96"/>
    <w:rsid w:val="00CD73D4"/>
    <w:rsid w:val="00CF57B5"/>
    <w:rsid w:val="00CF722A"/>
    <w:rsid w:val="00D02F1B"/>
    <w:rsid w:val="00D05FCB"/>
    <w:rsid w:val="00D10858"/>
    <w:rsid w:val="00D373C0"/>
    <w:rsid w:val="00D52347"/>
    <w:rsid w:val="00D70EE0"/>
    <w:rsid w:val="00D76904"/>
    <w:rsid w:val="00D96D53"/>
    <w:rsid w:val="00DA1BD5"/>
    <w:rsid w:val="00DA3397"/>
    <w:rsid w:val="00DA351E"/>
    <w:rsid w:val="00DB728E"/>
    <w:rsid w:val="00DB7581"/>
    <w:rsid w:val="00DE47C4"/>
    <w:rsid w:val="00DE51D7"/>
    <w:rsid w:val="00DF1C11"/>
    <w:rsid w:val="00E04A74"/>
    <w:rsid w:val="00E04B7D"/>
    <w:rsid w:val="00E07CB9"/>
    <w:rsid w:val="00E140A7"/>
    <w:rsid w:val="00E25801"/>
    <w:rsid w:val="00E40230"/>
    <w:rsid w:val="00E41A3E"/>
    <w:rsid w:val="00E44FB5"/>
    <w:rsid w:val="00E44FDE"/>
    <w:rsid w:val="00E57D0D"/>
    <w:rsid w:val="00E74AA7"/>
    <w:rsid w:val="00E7560D"/>
    <w:rsid w:val="00E81735"/>
    <w:rsid w:val="00E84BAD"/>
    <w:rsid w:val="00E86783"/>
    <w:rsid w:val="00EA1D35"/>
    <w:rsid w:val="00EA2DD8"/>
    <w:rsid w:val="00EB0D69"/>
    <w:rsid w:val="00EB12D0"/>
    <w:rsid w:val="00EB22BC"/>
    <w:rsid w:val="00EB4DE3"/>
    <w:rsid w:val="00EC2897"/>
    <w:rsid w:val="00ED293D"/>
    <w:rsid w:val="00ED5ABE"/>
    <w:rsid w:val="00ED7A67"/>
    <w:rsid w:val="00ED7E1D"/>
    <w:rsid w:val="00EF6010"/>
    <w:rsid w:val="00F050D2"/>
    <w:rsid w:val="00F12539"/>
    <w:rsid w:val="00F136E1"/>
    <w:rsid w:val="00F275CE"/>
    <w:rsid w:val="00F36259"/>
    <w:rsid w:val="00F41B19"/>
    <w:rsid w:val="00F46039"/>
    <w:rsid w:val="00F563AE"/>
    <w:rsid w:val="00F605DC"/>
    <w:rsid w:val="00F64B0E"/>
    <w:rsid w:val="00F66418"/>
    <w:rsid w:val="00F779D7"/>
    <w:rsid w:val="00F82FB9"/>
    <w:rsid w:val="00F84509"/>
    <w:rsid w:val="00F90949"/>
    <w:rsid w:val="00FC6519"/>
    <w:rsid w:val="00FD2015"/>
    <w:rsid w:val="00FD2898"/>
    <w:rsid w:val="00FD3163"/>
    <w:rsid w:val="00FD3807"/>
    <w:rsid w:val="00FD67DA"/>
    <w:rsid w:val="00FE0C0A"/>
    <w:rsid w:val="00FE5359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F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CF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CA77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A775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B2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7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0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7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22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3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496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381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39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29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FB9-C9C9-4688-8B15-0F1B88D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532</cp:revision>
  <cp:lastPrinted>2013-10-26T20:14:00Z</cp:lastPrinted>
  <dcterms:created xsi:type="dcterms:W3CDTF">2012-09-29T04:10:00Z</dcterms:created>
  <dcterms:modified xsi:type="dcterms:W3CDTF">2015-10-12T12:56:00Z</dcterms:modified>
</cp:coreProperties>
</file>